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70ED" w14:textId="6EFDC22E" w:rsidR="002E71E0" w:rsidRPr="00E64F1F" w:rsidRDefault="00935022" w:rsidP="00F62BFA">
      <w:pPr>
        <w:spacing w:before="40" w:after="120" w:line="240" w:lineRule="auto"/>
        <w:ind w:left="-993" w:right="-54"/>
        <w:jc w:val="center"/>
        <w:rPr>
          <w:rFonts w:ascii="Aptos" w:eastAsia="Times New Roman" w:hAnsi="Aptos" w:cstheme="minorHAnsi"/>
          <w:b/>
          <w:color w:val="002060"/>
          <w:kern w:val="28"/>
          <w:sz w:val="32"/>
          <w:szCs w:val="32"/>
          <w:lang w:eastAsia="en-GB"/>
        </w:rPr>
      </w:pPr>
      <w:r w:rsidRPr="00E64F1F">
        <w:rPr>
          <w:rFonts w:ascii="Aptos" w:eastAsia="Times New Roman" w:hAnsi="Aptos" w:cstheme="minorHAnsi"/>
          <w:b/>
          <w:color w:val="002060"/>
          <w:kern w:val="28"/>
          <w:sz w:val="36"/>
          <w:szCs w:val="36"/>
          <w:lang w:eastAsia="en-GB"/>
        </w:rPr>
        <w:t xml:space="preserve">                </w:t>
      </w:r>
      <w:r w:rsidR="0076706A" w:rsidRPr="00E64F1F">
        <w:rPr>
          <w:rFonts w:ascii="Aptos" w:eastAsia="Times New Roman" w:hAnsi="Aptos" w:cstheme="minorHAnsi"/>
          <w:b/>
          <w:color w:val="002060"/>
          <w:kern w:val="28"/>
          <w:sz w:val="36"/>
          <w:szCs w:val="36"/>
          <w:lang w:eastAsia="en-GB"/>
        </w:rPr>
        <w:t xml:space="preserve">Έντυπο </w:t>
      </w:r>
      <w:r w:rsidR="00D12EBD" w:rsidRPr="00E64F1F">
        <w:rPr>
          <w:rFonts w:ascii="Aptos" w:eastAsia="Times New Roman" w:hAnsi="Aptos" w:cstheme="minorHAnsi"/>
          <w:b/>
          <w:color w:val="002060"/>
          <w:kern w:val="28"/>
          <w:sz w:val="36"/>
          <w:szCs w:val="36"/>
          <w:lang w:eastAsia="en-GB"/>
        </w:rPr>
        <w:t>Αίτησης Ίδρυσης Τεχνοβλαστού</w:t>
      </w:r>
    </w:p>
    <w:p w14:paraId="2A263B2F" w14:textId="6BE0AF91" w:rsidR="00B6716A" w:rsidRPr="00E64F1F" w:rsidRDefault="00B6716A" w:rsidP="00B6716A">
      <w:pPr>
        <w:spacing w:before="40" w:after="120" w:line="240" w:lineRule="auto"/>
        <w:ind w:right="-54"/>
        <w:jc w:val="both"/>
        <w:rPr>
          <w:rFonts w:ascii="Aptos" w:eastAsia="Times New Roman" w:hAnsi="Aptos" w:cs="Helvetica"/>
          <w:b/>
          <w:kern w:val="28"/>
          <w:lang w:eastAsia="en-GB"/>
        </w:rPr>
      </w:pPr>
    </w:p>
    <w:p w14:paraId="7924D768" w14:textId="2D66B4EA" w:rsidR="00935022" w:rsidRPr="000B327E" w:rsidRDefault="005E4800" w:rsidP="000B327E">
      <w:pPr>
        <w:spacing w:before="40" w:after="120" w:line="240" w:lineRule="auto"/>
        <w:ind w:right="-54"/>
        <w:jc w:val="right"/>
        <w:rPr>
          <w:rFonts w:ascii="Aptos" w:eastAsia="Times New Roman" w:hAnsi="Aptos" w:cstheme="minorHAnsi"/>
          <w:bCs/>
          <w:color w:val="002060"/>
          <w:kern w:val="28"/>
          <w:sz w:val="24"/>
          <w:szCs w:val="24"/>
          <w:lang w:eastAsia="en-GB"/>
        </w:rPr>
      </w:pPr>
      <w:r w:rsidRPr="00E64F1F">
        <w:rPr>
          <w:rFonts w:ascii="Aptos" w:eastAsia="Times New Roman" w:hAnsi="Aptos" w:cs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CBC7" wp14:editId="4C1EBA40">
                <wp:simplePos x="0" y="0"/>
                <wp:positionH relativeFrom="page">
                  <wp:posOffset>643566</wp:posOffset>
                </wp:positionH>
                <wp:positionV relativeFrom="paragraph">
                  <wp:posOffset>190261</wp:posOffset>
                </wp:positionV>
                <wp:extent cx="1457325" cy="341630"/>
                <wp:effectExtent l="0" t="0" r="9525" b="127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B1D6EDB" w14:textId="77777777" w:rsidR="00935022" w:rsidRPr="00E64F1F" w:rsidRDefault="00935022" w:rsidP="00935022">
                            <w:pPr>
                              <w:ind w:left="115"/>
                              <w:rPr>
                                <w:rFonts w:ascii="Aptos" w:eastAsia="Times New Roman" w:hAnsi="Aptos" w:cstheme="minorHAns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</w:rPr>
                            </w:pPr>
                            <w:proofErr w:type="spellStart"/>
                            <w:r w:rsidRPr="00E64F1F">
                              <w:rPr>
                                <w:rFonts w:ascii="Aptos" w:eastAsia="Times New Roman" w:hAnsi="Aptos" w:cstheme="minorHAns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</w:rPr>
                              <w:t>Αριθμ</w:t>
                            </w:r>
                            <w:proofErr w:type="spellEnd"/>
                            <w:r w:rsidRPr="00E64F1F">
                              <w:rPr>
                                <w:rFonts w:ascii="Aptos" w:eastAsia="Times New Roman" w:hAnsi="Aptos" w:cstheme="minorHAnsi"/>
                                <w:b/>
                                <w:bCs/>
                                <w:color w:val="000000" w:themeColor="text1"/>
                                <w:kern w:val="28"/>
                                <w:lang w:eastAsia="en-GB"/>
                              </w:rPr>
                              <w:t>. Πρωτοκόλλου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CBC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50.65pt;margin-top:15pt;width:114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" filled="f" stroked="f">
                <v:textbox inset="0,0,0,0">
                  <w:txbxContent>
                    <w:p w14:paraId="1B1D6EDB" w14:textId="77777777" w:rsidR="00935022" w:rsidRPr="00E64F1F" w:rsidRDefault="00935022" w:rsidP="00935022">
                      <w:pPr>
                        <w:ind w:left="115"/>
                        <w:rPr>
                          <w:rFonts w:ascii="Aptos" w:eastAsia="Times New Roman" w:hAnsi="Aptos" w:cstheme="minorHAnsi"/>
                          <w:b/>
                          <w:bCs/>
                          <w:color w:val="000000" w:themeColor="text1"/>
                          <w:kern w:val="28"/>
                          <w:lang w:eastAsia="en-GB"/>
                        </w:rPr>
                      </w:pPr>
                      <w:proofErr w:type="spellStart"/>
                      <w:r w:rsidRPr="00E64F1F">
                        <w:rPr>
                          <w:rFonts w:ascii="Aptos" w:eastAsia="Times New Roman" w:hAnsi="Aptos" w:cstheme="minorHAnsi"/>
                          <w:b/>
                          <w:bCs/>
                          <w:color w:val="000000" w:themeColor="text1"/>
                          <w:kern w:val="28"/>
                          <w:lang w:eastAsia="en-GB"/>
                        </w:rPr>
                        <w:t>Αριθμ</w:t>
                      </w:r>
                      <w:proofErr w:type="spellEnd"/>
                      <w:r w:rsidRPr="00E64F1F">
                        <w:rPr>
                          <w:rFonts w:ascii="Aptos" w:eastAsia="Times New Roman" w:hAnsi="Aptos" w:cstheme="minorHAnsi"/>
                          <w:b/>
                          <w:bCs/>
                          <w:color w:val="000000" w:themeColor="text1"/>
                          <w:kern w:val="28"/>
                          <w:lang w:eastAsia="en-GB"/>
                        </w:rPr>
                        <w:t>. Πρωτοκόλλου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D4B" w:rsidRPr="00E64F1F">
        <w:rPr>
          <w:rFonts w:ascii="Aptos" w:eastAsia="Times New Roman" w:hAnsi="Aptos" w:cs="Helvetica"/>
          <w:b/>
          <w:color w:val="800000"/>
          <w:kern w:val="28"/>
          <w:sz w:val="36"/>
          <w:szCs w:val="36"/>
          <w:lang w:eastAsia="en-GB"/>
        </w:rPr>
        <w:t xml:space="preserve">      </w:t>
      </w:r>
      <w:r w:rsidR="00B6716A" w:rsidRPr="00E64F1F">
        <w:rPr>
          <w:rFonts w:ascii="Aptos" w:eastAsia="Times New Roman" w:hAnsi="Aptos" w:cs="Helvetica"/>
          <w:b/>
          <w:color w:val="800000"/>
          <w:kern w:val="28"/>
          <w:sz w:val="36"/>
          <w:szCs w:val="36"/>
          <w:lang w:eastAsia="en-GB"/>
        </w:rPr>
        <w:t xml:space="preserve"> </w:t>
      </w:r>
      <w:r w:rsidR="00B6716A" w:rsidRPr="00E64F1F">
        <w:rPr>
          <w:rFonts w:ascii="Aptos" w:eastAsia="Times New Roman" w:hAnsi="Aptos" w:cstheme="minorHAnsi"/>
          <w:b/>
          <w:color w:val="FF0000"/>
          <w:kern w:val="28"/>
          <w:sz w:val="24"/>
          <w:szCs w:val="24"/>
          <w:lang w:eastAsia="en-GB"/>
        </w:rPr>
        <w:t>ΕΜΠΙΣΤΕΥΤΙΚ</w:t>
      </w:r>
      <w:r w:rsidR="000B327E">
        <w:rPr>
          <w:rFonts w:ascii="Aptos" w:eastAsia="Times New Roman" w:hAnsi="Aptos" w:cstheme="minorHAnsi"/>
          <w:b/>
          <w:color w:val="FF0000"/>
          <w:kern w:val="28"/>
          <w:sz w:val="24"/>
          <w:szCs w:val="24"/>
          <w:lang w:eastAsia="en-GB"/>
        </w:rPr>
        <w:t>Ο</w:t>
      </w:r>
    </w:p>
    <w:tbl>
      <w:tblPr>
        <w:tblStyle w:val="2-3"/>
        <w:tblpPr w:leftFromText="180" w:rightFromText="180" w:vertAnchor="text" w:horzAnchor="margin" w:tblpXSpec="center" w:tblpY="837"/>
        <w:tblW w:w="10065" w:type="dxa"/>
        <w:tblLook w:val="01E0" w:firstRow="1" w:lastRow="1" w:firstColumn="1" w:lastColumn="1" w:noHBand="0" w:noVBand="0"/>
      </w:tblPr>
      <w:tblGrid>
        <w:gridCol w:w="2132"/>
        <w:gridCol w:w="1695"/>
        <w:gridCol w:w="2090"/>
        <w:gridCol w:w="1931"/>
        <w:gridCol w:w="2217"/>
      </w:tblGrid>
      <w:tr w:rsidR="00935022" w:rsidRPr="00E64F1F" w14:paraId="3080B9C6" w14:textId="77777777" w:rsidTr="0093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5729C726" w14:textId="5BAF0191" w:rsidR="00935022" w:rsidRPr="00E64F1F" w:rsidRDefault="004747A5" w:rsidP="00935022">
            <w:pPr>
              <w:numPr>
                <w:ilvl w:val="0"/>
                <w:numId w:val="1"/>
              </w:numPr>
              <w:tabs>
                <w:tab w:val="num" w:pos="284"/>
              </w:tabs>
              <w:spacing w:before="80"/>
              <w:ind w:left="142" w:hanging="153"/>
              <w:jc w:val="both"/>
              <w:rPr>
                <w:rFonts w:ascii="Aptos" w:eastAsia="Times New Roman" w:hAnsi="Aptos" w:cstheme="minorHAnsi"/>
                <w:b w:val="0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kern w:val="28"/>
                <w:lang w:eastAsia="en-GB"/>
              </w:rPr>
              <w:t>Επωνυμία και Διακριτικός Τίτλος Τεχνοβλαστού</w:t>
            </w:r>
          </w:p>
          <w:p w14:paraId="63DC09DD" w14:textId="1AE6D55A" w:rsidR="004747A5" w:rsidRPr="00E64F1F" w:rsidRDefault="004747A5" w:rsidP="004747A5">
            <w:pPr>
              <w:shd w:val="clear" w:color="auto" w:fill="D9D9D9" w:themeFill="background1" w:themeFillShade="D9"/>
              <w:spacing w:before="80"/>
              <w:jc w:val="both"/>
              <w:rPr>
                <w:rFonts w:ascii="Aptos" w:eastAsia="Times New Roman" w:hAnsi="Aptos" w:cstheme="minorHAnsi"/>
                <w:b w:val="0"/>
                <w:kern w:val="28"/>
                <w:lang w:eastAsia="en-GB"/>
              </w:rPr>
            </w:pPr>
          </w:p>
          <w:p w14:paraId="24938DCD" w14:textId="77777777" w:rsidR="004B7227" w:rsidRPr="00E64F1F" w:rsidRDefault="004B7227" w:rsidP="004747A5">
            <w:pPr>
              <w:shd w:val="clear" w:color="auto" w:fill="D9D9D9" w:themeFill="background1" w:themeFillShade="D9"/>
              <w:spacing w:before="80"/>
              <w:jc w:val="both"/>
              <w:rPr>
                <w:rFonts w:ascii="Aptos" w:eastAsia="Times New Roman" w:hAnsi="Aptos" w:cstheme="minorHAnsi"/>
                <w:b w:val="0"/>
                <w:kern w:val="28"/>
                <w:lang w:eastAsia="en-GB"/>
              </w:rPr>
            </w:pPr>
          </w:p>
          <w:p w14:paraId="5F8BC1F3" w14:textId="77777777" w:rsidR="004747A5" w:rsidRPr="00E64F1F" w:rsidRDefault="004747A5" w:rsidP="004747A5">
            <w:pPr>
              <w:rPr>
                <w:rFonts w:ascii="Aptos" w:eastAsia="Times New Roman" w:hAnsi="Aptos" w:cstheme="minorHAnsi"/>
                <w:kern w:val="28"/>
                <w:lang w:eastAsia="en-GB"/>
              </w:rPr>
            </w:pPr>
          </w:p>
          <w:p w14:paraId="5FE6B37D" w14:textId="77053105" w:rsidR="006C41B8" w:rsidRPr="00E64F1F" w:rsidRDefault="004747A5" w:rsidP="004747A5">
            <w:pPr>
              <w:numPr>
                <w:ilvl w:val="0"/>
                <w:numId w:val="1"/>
              </w:numPr>
              <w:tabs>
                <w:tab w:val="num" w:pos="179"/>
              </w:tabs>
              <w:spacing w:before="80"/>
              <w:ind w:left="142" w:hanging="153"/>
              <w:jc w:val="both"/>
              <w:rPr>
                <w:rFonts w:ascii="Aptos" w:eastAsia="Times New Roman" w:hAnsi="Aptos" w:cstheme="minorHAnsi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kern w:val="28"/>
                <w:lang w:eastAsia="en-GB"/>
              </w:rPr>
              <w:t>Φυσικά ή και νομικά πρόσωπα που συμμετέχουν στη δημιουργία της διανοητικής ιδιοκτησίας που πρόκειται να εκμεταλλευτεί ο Τεχνοβλαστός</w:t>
            </w:r>
          </w:p>
        </w:tc>
      </w:tr>
      <w:tr w:rsidR="00935022" w:rsidRPr="00E64F1F" w14:paraId="1EF5B8BE" w14:textId="77777777" w:rsidTr="00E6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FFFFFF" w:themeFill="background1"/>
          </w:tcPr>
          <w:p w14:paraId="6A49740B" w14:textId="481C5253" w:rsidR="00935022" w:rsidRPr="00E64F1F" w:rsidRDefault="004747A5" w:rsidP="006C41B8">
            <w:pPr>
              <w:spacing w:before="40"/>
              <w:jc w:val="both"/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</w:pPr>
            <w:r w:rsidRPr="00192996">
              <w:rPr>
                <w:rFonts w:ascii="Aptos" w:eastAsia="Times New Roman" w:hAnsi="Aptos" w:cstheme="minorHAnsi"/>
                <w:color w:val="002060"/>
                <w:kern w:val="28"/>
                <w:shd w:val="clear" w:color="auto" w:fill="D9D9D9" w:themeFill="background1" w:themeFillShade="D9"/>
                <w:lang w:eastAsia="en-GB"/>
              </w:rPr>
              <w:t xml:space="preserve">Α. Ερευνητές μέλη του Πανεπιστημίου που συμμετείχαν στην δημιουργία της διανοητικής ιδιοκτησίας που πρόκειται να αξιοποιηθεί από τον </w:t>
            </w:r>
            <w:proofErr w:type="spellStart"/>
            <w:r w:rsidRPr="00192996">
              <w:rPr>
                <w:rFonts w:ascii="Aptos" w:eastAsia="Times New Roman" w:hAnsi="Aptos" w:cstheme="minorHAnsi"/>
                <w:color w:val="002060"/>
                <w:kern w:val="28"/>
                <w:shd w:val="clear" w:color="auto" w:fill="D9D9D9" w:themeFill="background1" w:themeFillShade="D9"/>
                <w:lang w:eastAsia="en-GB"/>
              </w:rPr>
              <w:t>Τεχνοβλαστό</w:t>
            </w:r>
            <w:proofErr w:type="spellEnd"/>
            <w:r w:rsidRPr="00192996">
              <w:rPr>
                <w:rFonts w:ascii="Aptos" w:eastAsia="Times New Roman" w:hAnsi="Aptos" w:cstheme="minorHAnsi"/>
                <w:color w:val="002060"/>
                <w:kern w:val="28"/>
                <w:shd w:val="clear" w:color="auto" w:fill="D9D9D9" w:themeFill="background1" w:themeFillShade="D9"/>
                <w:lang w:eastAsia="en-GB"/>
              </w:rPr>
              <w:t xml:space="preserve">. Αναφέρετε όλα τα άτομα που έχουν συμβάλει στη δημιουργία της διανοητικής ιδιοκτησίας που πρόκειται να αξιοποιήσει ο Τεχνοβλαστός, μέσω της χρήσης πόρων του Πανεπιστημίου (όπως μέλη ΔΕΠ –ΕΔΙΠ – ΕΤΕΠ </w:t>
            </w:r>
            <w:r w:rsidR="006C41B8" w:rsidRPr="00192996">
              <w:rPr>
                <w:rFonts w:ascii="Aptos" w:eastAsia="Times New Roman" w:hAnsi="Aptos" w:cstheme="minorHAnsi"/>
                <w:color w:val="002060"/>
                <w:kern w:val="28"/>
                <w:shd w:val="clear" w:color="auto" w:fill="D9D9D9" w:themeFill="background1" w:themeFillShade="D9"/>
                <w:lang w:eastAsia="en-GB"/>
              </w:rPr>
              <w:t>- Ερευνητές και Συνεργάτες που απασχολούνται με οποιαδήποτε σχέση εργασίας/ έργου, Διδακτορικοί Φοιτητές- Μεταπτυχιακοί και Προπτυχιακοί Φοιτητές)</w:t>
            </w:r>
            <w:r w:rsidR="003E4608" w:rsidRPr="00192996">
              <w:rPr>
                <w:rFonts w:ascii="Aptos" w:eastAsia="Times New Roman" w:hAnsi="Aptos" w:cstheme="minorHAnsi"/>
                <w:color w:val="002060"/>
                <w:kern w:val="28"/>
                <w:shd w:val="clear" w:color="auto" w:fill="D9D9D9" w:themeFill="background1" w:themeFillShade="D9"/>
                <w:lang w:eastAsia="en-GB"/>
              </w:rPr>
              <w:t>.</w:t>
            </w:r>
            <w:r w:rsidR="00935022" w:rsidRPr="00192996">
              <w:rPr>
                <w:rFonts w:ascii="Aptos" w:eastAsia="Times New Roman" w:hAnsi="Aptos" w:cstheme="minorHAnsi"/>
                <w:color w:val="002060"/>
                <w:kern w:val="28"/>
                <w:shd w:val="clear" w:color="auto" w:fill="D9D9D9" w:themeFill="background1" w:themeFillShade="D9"/>
                <w:lang w:eastAsia="en-GB"/>
              </w:rPr>
              <w:t xml:space="preserve"> </w:t>
            </w:r>
            <w:r w:rsidR="003E4608" w:rsidRPr="00192996">
              <w:rPr>
                <w:rFonts w:ascii="Aptos" w:eastAsia="Times New Roman" w:hAnsi="Aptos" w:cstheme="minorHAnsi"/>
                <w:color w:val="002060"/>
                <w:kern w:val="28"/>
                <w:shd w:val="clear" w:color="auto" w:fill="D9D9D9" w:themeFill="background1" w:themeFillShade="D9"/>
                <w:lang w:eastAsia="en-GB"/>
              </w:rPr>
              <w:t>Σημειώστε το βασικό πρόσωπο επικοινωνίας με αστερίσκο (*).</w:t>
            </w:r>
            <w:r w:rsidR="003E4608"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 xml:space="preserve">   </w:t>
            </w:r>
            <w:r w:rsidR="003E4608"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ab/>
            </w:r>
          </w:p>
        </w:tc>
      </w:tr>
      <w:tr w:rsidR="006C41B8" w:rsidRPr="00E64F1F" w14:paraId="59F7A415" w14:textId="77777777" w:rsidTr="00E64F1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bottom w:val="single" w:sz="4" w:space="0" w:color="auto"/>
            </w:tcBorders>
          </w:tcPr>
          <w:p w14:paraId="48615B48" w14:textId="77777777" w:rsidR="006C41B8" w:rsidRPr="00E64F1F" w:rsidRDefault="006C41B8" w:rsidP="006C41B8">
            <w:pPr>
              <w:spacing w:before="40"/>
              <w:jc w:val="both"/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</w:pPr>
          </w:p>
        </w:tc>
      </w:tr>
      <w:tr w:rsidR="00935022" w:rsidRPr="00E64F1F" w14:paraId="61B982C7" w14:textId="77777777" w:rsidTr="0015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4E25B" w14:textId="1A8833BB" w:rsidR="00935022" w:rsidRPr="00E64F1F" w:rsidRDefault="004747A5" w:rsidP="00935022">
            <w:pPr>
              <w:spacing w:before="80"/>
              <w:ind w:right="-108"/>
              <w:jc w:val="center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  <w:t>Επώνυμο / Όνο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96A3E" w14:textId="63E08C0F" w:rsidR="00935022" w:rsidRPr="00E64F1F" w:rsidRDefault="004747A5" w:rsidP="00935022">
            <w:pPr>
              <w:spacing w:before="80"/>
              <w:jc w:val="center"/>
              <w:rPr>
                <w:rFonts w:ascii="Aptos" w:eastAsia="Times New Roman" w:hAnsi="Aptos" w:cstheme="minorHAnsi"/>
                <w:b/>
                <w:color w:val="000000"/>
                <w:kern w:val="28"/>
                <w:lang w:val="en-US" w:eastAsia="en-GB"/>
              </w:rPr>
            </w:pPr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>Τμήμα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8CC0A" w14:textId="672FF4DB" w:rsidR="00935022" w:rsidRPr="00E64F1F" w:rsidRDefault="004747A5" w:rsidP="00935022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 xml:space="preserve">Σχέση με το Πανεπιστήμι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FE69B" w14:textId="660587D6" w:rsidR="00935022" w:rsidRPr="00E64F1F" w:rsidRDefault="004747A5" w:rsidP="00935022">
            <w:pPr>
              <w:spacing w:before="80"/>
              <w:jc w:val="center"/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>Προσωπικά Στοιχεία Επικοινωνίας (Δ/</w:t>
            </w:r>
            <w:proofErr w:type="spellStart"/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>νση</w:t>
            </w:r>
            <w:proofErr w:type="spellEnd"/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>, Ε</w:t>
            </w:r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val="en-US" w:eastAsia="en-GB"/>
              </w:rPr>
              <w:t>mail</w:t>
            </w:r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 xml:space="preserve">, </w:t>
            </w:r>
            <w:proofErr w:type="spellStart"/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>τηλ</w:t>
            </w:r>
            <w:proofErr w:type="spellEnd"/>
            <w:r w:rsidRPr="00E64F1F">
              <w:rPr>
                <w:rFonts w:ascii="Aptos" w:eastAsia="Times New Roman" w:hAnsi="Aptos" w:cstheme="minorHAnsi"/>
                <w:b/>
                <w:color w:val="000000"/>
                <w:kern w:val="28"/>
                <w:lang w:eastAsia="en-GB"/>
              </w:rPr>
              <w:t xml:space="preserve"> Επικοινωνία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E9F14" w14:textId="42EB27DE" w:rsidR="00935022" w:rsidRPr="00E64F1F" w:rsidRDefault="004747A5" w:rsidP="004747A5">
            <w:pPr>
              <w:spacing w:before="80"/>
              <w:jc w:val="center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  <w:t>% Σ</w:t>
            </w:r>
            <w:r w:rsidR="00935022" w:rsidRPr="00E64F1F"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  <w:t xml:space="preserve">υμμετοχής </w:t>
            </w:r>
          </w:p>
        </w:tc>
      </w:tr>
      <w:tr w:rsidR="00935022" w:rsidRPr="00E64F1F" w14:paraId="7EF7569A" w14:textId="77777777" w:rsidTr="00E64F1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532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3E06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B97" w14:textId="77777777" w:rsidR="00935022" w:rsidRPr="00E64F1F" w:rsidRDefault="00935022" w:rsidP="00935022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432B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75F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</w:tr>
      <w:tr w:rsidR="00935022" w:rsidRPr="00E64F1F" w14:paraId="011E4ECC" w14:textId="77777777" w:rsidTr="00E6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60C2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EB56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1BA2" w14:textId="77777777" w:rsidR="00935022" w:rsidRPr="00E64F1F" w:rsidRDefault="00935022" w:rsidP="00935022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E415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F06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</w:tr>
      <w:tr w:rsidR="00935022" w:rsidRPr="00E64F1F" w14:paraId="3752E796" w14:textId="77777777" w:rsidTr="00E64F1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2A2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F02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0DE" w14:textId="77777777" w:rsidR="00935022" w:rsidRPr="00E64F1F" w:rsidRDefault="00935022" w:rsidP="00935022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0DC6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/>
                <w:color w:val="800000"/>
                <w:kern w:val="28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8C7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</w:tr>
      <w:tr w:rsidR="00935022" w:rsidRPr="00E64F1F" w14:paraId="54831126" w14:textId="77777777" w:rsidTr="00E64F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F4D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4D3A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303" w14:textId="77777777" w:rsidR="00935022" w:rsidRPr="00E64F1F" w:rsidRDefault="00935022" w:rsidP="00935022">
            <w:pPr>
              <w:spacing w:before="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BE0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56D" w14:textId="77777777" w:rsidR="00935022" w:rsidRPr="00E64F1F" w:rsidRDefault="00935022" w:rsidP="00935022">
            <w:pPr>
              <w:spacing w:before="80"/>
              <w:rPr>
                <w:rFonts w:ascii="Aptos" w:eastAsia="Times New Roman" w:hAnsi="Aptos" w:cstheme="minorHAnsi"/>
                <w:b w:val="0"/>
                <w:color w:val="800000"/>
                <w:kern w:val="28"/>
                <w:lang w:eastAsia="en-GB"/>
              </w:rPr>
            </w:pPr>
          </w:p>
        </w:tc>
      </w:tr>
    </w:tbl>
    <w:tbl>
      <w:tblPr>
        <w:tblStyle w:val="2-30"/>
        <w:tblW w:w="10351" w:type="dxa"/>
        <w:tblInd w:w="-872" w:type="dxa"/>
        <w:tblLook w:val="01E0" w:firstRow="1" w:lastRow="1" w:firstColumn="1" w:lastColumn="1" w:noHBand="0" w:noVBand="0"/>
      </w:tblPr>
      <w:tblGrid>
        <w:gridCol w:w="2519"/>
        <w:gridCol w:w="1822"/>
        <w:gridCol w:w="1977"/>
        <w:gridCol w:w="2104"/>
        <w:gridCol w:w="1929"/>
      </w:tblGrid>
      <w:tr w:rsidR="00074B4B" w:rsidRPr="00E64F1F" w14:paraId="2D432C83" w14:textId="77777777" w:rsidTr="000B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</w:tcPr>
          <w:tbl>
            <w:tblPr>
              <w:tblStyle w:val="2-3"/>
              <w:tblpPr w:leftFromText="180" w:rightFromText="180" w:vertAnchor="text" w:horzAnchor="margin" w:tblpXSpec="center" w:tblpY="837"/>
              <w:tblW w:w="10065" w:type="dxa"/>
              <w:tblLook w:val="01E0" w:firstRow="1" w:lastRow="1" w:firstColumn="1" w:lastColumn="1" w:noHBand="0" w:noVBand="0"/>
            </w:tblPr>
            <w:tblGrid>
              <w:gridCol w:w="2099"/>
              <w:gridCol w:w="1671"/>
              <w:gridCol w:w="1876"/>
              <w:gridCol w:w="2093"/>
              <w:gridCol w:w="2396"/>
            </w:tblGrid>
            <w:tr w:rsidR="006C41B8" w:rsidRPr="00E64F1F" w14:paraId="43FA2675" w14:textId="77777777" w:rsidTr="00E64F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  <w:gridSpan w:val="5"/>
                  <w:tcBorders>
                    <w:bottom w:val="single" w:sz="4" w:space="0" w:color="auto"/>
                  </w:tcBorders>
                </w:tcPr>
                <w:p w14:paraId="2B849980" w14:textId="08B7326D" w:rsidR="004B7227" w:rsidRPr="00E64F1F" w:rsidRDefault="006C41B8" w:rsidP="004B7227">
                  <w:pPr>
                    <w:spacing w:before="40"/>
                    <w:jc w:val="both"/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lastRenderedPageBreak/>
                    <w:t xml:space="preserve">Β. </w:t>
                  </w:r>
                  <w:r w:rsidR="004B7227"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 xml:space="preserve">Ερευνητές ή φυσικά ή και νομικά πρόσωπα που δεν είναι μέλη του Πανεπιστημίου που συμμετέχουν στη δημιουργία της διανοητικής ιδιοκτησίας που πρόκειται να αξιοποιηθεί από τον </w:t>
                  </w:r>
                  <w:proofErr w:type="spellStart"/>
                  <w:r w:rsidR="004B7227"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>Τεχνοβλαστό</w:t>
                  </w:r>
                  <w:proofErr w:type="spellEnd"/>
                  <w:r w:rsidR="004B7227"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>.</w:t>
                  </w:r>
                </w:p>
                <w:p w14:paraId="695FB860" w14:textId="77777777" w:rsidR="006C41B8" w:rsidRPr="00E64F1F" w:rsidRDefault="004B7227" w:rsidP="004B7227">
                  <w:pPr>
                    <w:spacing w:before="40"/>
                    <w:jc w:val="both"/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 xml:space="preserve">Αναφέρετε φυσικά ή και νομικά πρόσωπα που τυχόν έχουν συμβάλει στη δημιουργία διανοητικής ιδιοκτησίας που θα αξιοποιήσει ο Τεχνοβλαστός χρησιμοποιώντας πόρους που δεν είναι του Πανεπιστημίου </w:t>
                  </w:r>
                  <w:r w:rsidR="006C41B8"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>.</w:t>
                  </w:r>
                  <w:r w:rsidR="008D23A5"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 xml:space="preserve"> </w:t>
                  </w:r>
                  <w:r w:rsidR="006C41B8"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 xml:space="preserve">Σημειώστε το βασικό πρόσωπο επικοινωνίας με αστερίσκο (*).   </w:t>
                  </w:r>
                  <w:r w:rsidR="006C41B8" w:rsidRPr="00E64F1F"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  <w:tab/>
                  </w:r>
                </w:p>
                <w:p w14:paraId="003F8621" w14:textId="77777777" w:rsidR="004B7227" w:rsidRPr="00E64F1F" w:rsidRDefault="004B7227" w:rsidP="004B7227">
                  <w:pPr>
                    <w:spacing w:before="40"/>
                    <w:jc w:val="both"/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</w:pPr>
                </w:p>
                <w:p w14:paraId="11249879" w14:textId="5B0C41A7" w:rsidR="004B7227" w:rsidRPr="00E64F1F" w:rsidRDefault="004B7227" w:rsidP="004B7227">
                  <w:pPr>
                    <w:spacing w:before="40"/>
                    <w:jc w:val="both"/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</w:pPr>
                </w:p>
              </w:tc>
            </w:tr>
            <w:tr w:rsidR="006C41B8" w:rsidRPr="00E64F1F" w14:paraId="2B97338A" w14:textId="77777777" w:rsidTr="00E64F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9BDA92" w14:textId="77777777" w:rsidR="006C41B8" w:rsidRPr="00E64F1F" w:rsidRDefault="006C41B8" w:rsidP="006C41B8">
                  <w:pPr>
                    <w:spacing w:before="80"/>
                    <w:ind w:right="-108"/>
                    <w:jc w:val="center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</w:p>
                <w:p w14:paraId="2E1CCC70" w14:textId="77777777" w:rsidR="006C41B8" w:rsidRPr="00E64F1F" w:rsidRDefault="006C41B8" w:rsidP="006C41B8">
                  <w:pPr>
                    <w:spacing w:before="80"/>
                    <w:ind w:right="-108"/>
                    <w:jc w:val="center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Εφευρέτης (</w:t>
                  </w:r>
                  <w:proofErr w:type="spellStart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ες</w:t>
                  </w:r>
                  <w:proofErr w:type="spellEnd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DB9D69" w14:textId="77777777" w:rsidR="006C41B8" w:rsidRPr="00E64F1F" w:rsidRDefault="006C41B8" w:rsidP="006C41B8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</w:pPr>
                </w:p>
                <w:p w14:paraId="01328BE2" w14:textId="77777777" w:rsidR="006C41B8" w:rsidRPr="00E64F1F" w:rsidRDefault="006C41B8" w:rsidP="006C41B8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val="en-US"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  <w:t>Ιδιότητα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2CFC33" w14:textId="77777777" w:rsidR="006C41B8" w:rsidRPr="00E64F1F" w:rsidRDefault="006C41B8" w:rsidP="006C41B8">
                  <w:pPr>
                    <w:spacing w:before="8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</w:pPr>
                </w:p>
                <w:p w14:paraId="57D3F29D" w14:textId="77777777" w:rsidR="006C41B8" w:rsidRPr="00E64F1F" w:rsidRDefault="006C41B8" w:rsidP="006C41B8">
                  <w:pPr>
                    <w:spacing w:before="8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  <w:t>Τμήμα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90F5E51" w14:textId="77777777" w:rsidR="006C41B8" w:rsidRPr="00E64F1F" w:rsidRDefault="006C41B8" w:rsidP="006C41B8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</w:pPr>
                </w:p>
                <w:p w14:paraId="5DA23386" w14:textId="77777777" w:rsidR="006C41B8" w:rsidRPr="00E64F1F" w:rsidRDefault="006C41B8" w:rsidP="006C41B8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  <w:t>Τηλέφωνο /</w:t>
                  </w:r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val="en-US" w:eastAsia="en-GB"/>
                    </w:rPr>
                    <w:t xml:space="preserve"> E-mail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9F7D50" w14:textId="77777777" w:rsidR="006C41B8" w:rsidRPr="00E64F1F" w:rsidRDefault="006C41B8" w:rsidP="006C41B8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 xml:space="preserve">% συμμετοχής στη </w:t>
                  </w:r>
                  <w:proofErr w:type="spellStart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συνδημιουργία</w:t>
                  </w:r>
                  <w:proofErr w:type="spellEnd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 xml:space="preserve"> της εφεύρεσης</w:t>
                  </w:r>
                </w:p>
              </w:tc>
            </w:tr>
            <w:tr w:rsidR="006C41B8" w:rsidRPr="00E64F1F" w14:paraId="44271C52" w14:textId="77777777" w:rsidTr="00E64F1F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107ED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A0449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341A8" w14:textId="77777777" w:rsidR="006C41B8" w:rsidRPr="00E64F1F" w:rsidRDefault="006C41B8" w:rsidP="006C41B8">
                  <w:pPr>
                    <w:spacing w:before="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A9B67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24C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  <w:tr w:rsidR="006C41B8" w:rsidRPr="00E64F1F" w14:paraId="17FBF669" w14:textId="77777777" w:rsidTr="00E64F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6400B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3C00F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BE607" w14:textId="77777777" w:rsidR="006C41B8" w:rsidRPr="00E64F1F" w:rsidRDefault="006C41B8" w:rsidP="006C41B8">
                  <w:pPr>
                    <w:spacing w:before="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6467A6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8FB43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  <w:tr w:rsidR="006C41B8" w:rsidRPr="00E64F1F" w14:paraId="52CC0C93" w14:textId="77777777" w:rsidTr="00E64F1F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CF0B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BBBFB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73DA3" w14:textId="77777777" w:rsidR="006C41B8" w:rsidRPr="00E64F1F" w:rsidRDefault="006C41B8" w:rsidP="006C41B8">
                  <w:pPr>
                    <w:spacing w:before="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46B8E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F2284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  <w:tr w:rsidR="006C41B8" w:rsidRPr="00E64F1F" w14:paraId="483F01F2" w14:textId="77777777" w:rsidTr="00E64F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0B4F72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3C5C5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6EC0F" w14:textId="77777777" w:rsidR="006C41B8" w:rsidRPr="00E64F1F" w:rsidRDefault="006C41B8" w:rsidP="006C41B8">
                  <w:pPr>
                    <w:spacing w:before="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ADEF3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D818DF" w14:textId="77777777" w:rsidR="006C41B8" w:rsidRPr="00E64F1F" w:rsidRDefault="006C41B8" w:rsidP="006C41B8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  <w:tr w:rsidR="008D23A5" w:rsidRPr="00E64F1F" w14:paraId="45E85459" w14:textId="77777777" w:rsidTr="00192996">
              <w:trPr>
                <w:trHeight w:val="6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D5297C8" w14:textId="39130896" w:rsidR="008D23A5" w:rsidRPr="00E64F1F" w:rsidRDefault="008D23A5" w:rsidP="008D23A5">
                  <w:pPr>
                    <w:spacing w:before="40"/>
                    <w:jc w:val="both"/>
                    <w:rPr>
                      <w:rFonts w:ascii="Aptos" w:eastAsia="Times New Roman" w:hAnsi="Aptos" w:cstheme="minorHAnsi"/>
                      <w:kern w:val="28"/>
                      <w:highlight w:val="yellow"/>
                      <w:lang w:eastAsia="en-GB"/>
                    </w:rPr>
                  </w:pPr>
                </w:p>
                <w:tbl>
                  <w:tblPr>
                    <w:tblStyle w:val="2-30"/>
                    <w:tblW w:w="9918" w:type="dxa"/>
                    <w:tblLook w:val="01E0" w:firstRow="1" w:lastRow="1" w:firstColumn="1" w:lastColumn="1" w:noHBand="0" w:noVBand="0"/>
                  </w:tblPr>
                  <w:tblGrid>
                    <w:gridCol w:w="2473"/>
                    <w:gridCol w:w="2552"/>
                    <w:gridCol w:w="2126"/>
                    <w:gridCol w:w="2693"/>
                    <w:gridCol w:w="74"/>
                  </w:tblGrid>
                  <w:tr w:rsidR="004B7227" w:rsidRPr="00E64F1F" w14:paraId="58B247F7" w14:textId="77777777" w:rsidTr="00E64F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8" w:type="dxa"/>
                        <w:gridSpan w:val="5"/>
                      </w:tcPr>
                      <w:p w14:paraId="318F1200" w14:textId="39220CFE" w:rsidR="004B7227" w:rsidRPr="00E64F1F" w:rsidRDefault="004B7227" w:rsidP="004B722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before="80"/>
                          <w:ind w:left="173" w:hanging="284"/>
                          <w:jc w:val="both"/>
                          <w:rPr>
                            <w:rFonts w:ascii="Aptos" w:eastAsia="Times New Roman" w:hAnsi="Aptos" w:cstheme="minorHAnsi"/>
                            <w:b w:val="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kern w:val="28"/>
                            <w:lang w:eastAsia="en-GB"/>
                          </w:rPr>
                          <w:t xml:space="preserve">Πηγές Χρηματοδότησης της διανοητικής ιδιοκτησίας που θα αξιοποιηθεί από τον </w:t>
                        </w:r>
                        <w:proofErr w:type="spellStart"/>
                        <w:r w:rsidRPr="00E64F1F">
                          <w:rPr>
                            <w:rFonts w:ascii="Aptos" w:eastAsia="Times New Roman" w:hAnsi="Aptos" w:cstheme="minorHAnsi"/>
                            <w:kern w:val="28"/>
                            <w:lang w:eastAsia="en-GB"/>
                          </w:rPr>
                          <w:t>Τεχνοβλαστό</w:t>
                        </w:r>
                        <w:proofErr w:type="spellEnd"/>
                        <w:r w:rsidRPr="00E64F1F">
                          <w:rPr>
                            <w:rFonts w:ascii="Aptos" w:eastAsia="Times New Roman" w:hAnsi="Aptos" w:cstheme="minorHAnsi"/>
                            <w:kern w:val="28"/>
                            <w:lang w:eastAsia="en-GB"/>
                          </w:rPr>
                          <w:t xml:space="preserve"> καθώς και επικείμενες χρηματοδοτήσεις του Τεχνοβλαστού.</w:t>
                        </w:r>
                      </w:p>
                    </w:tc>
                  </w:tr>
                  <w:tr w:rsidR="004B7227" w:rsidRPr="00E64F1F" w14:paraId="1FB1CC5C" w14:textId="77777777" w:rsidTr="0019299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8" w:type="dxa"/>
                        <w:gridSpan w:val="5"/>
                        <w:shd w:val="clear" w:color="auto" w:fill="D9D9D9" w:themeFill="background1" w:themeFillShade="D9"/>
                      </w:tcPr>
                      <w:p w14:paraId="4A7FB0E3" w14:textId="1BE91EC3" w:rsidR="004B7227" w:rsidRPr="00AF5E2F" w:rsidRDefault="004B7227" w:rsidP="004B7227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Α. Παρακαλούμε καταγράψτε τυχόν χρηματοδοτήσεις βάσει των οποίων αναπτύχθηκε η διανοητική ιδιοκτησία που πρόκειται να παραχωρηθεί στον </w:t>
                        </w:r>
                        <w:proofErr w:type="spellStart"/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Τεχνοβλαστό</w:t>
                        </w:r>
                        <w:proofErr w:type="spellEnd"/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. Συμπεριλάβετε, ερευνητικά προγράμματα, χρηματοδοτήσεις από τη βιομηχανία, μη κερδοσκοπικούς φορείς, κρατική χρηματοδότηση, υποτροφίες </w:t>
                        </w:r>
                        <w:proofErr w:type="spellStart"/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κλπ</w:t>
                        </w:r>
                        <w:proofErr w:type="spellEnd"/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 και παρέχετε, εφόσον γνωρίζετε, πληροφορίες για τυχόν πρόσθετες υποχρεώσεις προς τους χρηματοδότες/ χορηγούς κλπ</w:t>
                        </w:r>
                        <w:r w:rsidR="00AF5E2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. Εφόσον πρόκειται για χρηματοδότηση από ερευνητικά προγράμματα(ευρωπαϊκά, ΕΣΠΑ, συγχρηματοδοτούμενα κ.α. παρακαλείσθε όπως υποβάλλετε συνημμένα και τα έγγραφα που αφορούν στην εκτέλεση του έργου, ιδίως α) απόφαση έναρξης του έργου, β) </w:t>
                        </w:r>
                        <w:r w:rsidR="00AF5E2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val="en-US" w:eastAsia="en-GB"/>
                          </w:rPr>
                          <w:t>grant</w:t>
                        </w:r>
                        <w:r w:rsidR="00AF5E2F" w:rsidRPr="00AF5E2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 </w:t>
                        </w:r>
                        <w:r w:rsidR="00AF5E2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val="en-US" w:eastAsia="en-GB"/>
                          </w:rPr>
                          <w:t>agreement</w:t>
                        </w:r>
                        <w:r w:rsidR="00AF5E2F" w:rsidRPr="00AF5E2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, </w:t>
                        </w:r>
                        <w:r w:rsidR="00AF5E2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γ) συμφωνητικό συνεργασίας μεταξύ συνεργαζόμενων φορέων και δ)έγκριση ολοκλήρωσης του έργου</w:t>
                        </w:r>
                      </w:p>
                    </w:tc>
                  </w:tr>
                  <w:tr w:rsidR="004B7227" w:rsidRPr="00E64F1F" w14:paraId="3CCA5CF6" w14:textId="77777777" w:rsidTr="00E64F1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8" w:type="dxa"/>
                        <w:gridSpan w:val="5"/>
                      </w:tcPr>
                      <w:p w14:paraId="02F99B60" w14:textId="77777777" w:rsidR="004B7227" w:rsidRPr="00E64F1F" w:rsidRDefault="004B7227" w:rsidP="004B7227">
                        <w:pPr>
                          <w:spacing w:before="80"/>
                          <w:ind w:left="142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</w:tc>
                  </w:tr>
                  <w:tr w:rsidR="007F58F2" w:rsidRPr="00E64F1F" w14:paraId="08F8F87F" w14:textId="77777777" w:rsidTr="00E64F1F">
                    <w:trPr>
                      <w:gridAfter w:val="1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wAfter w:w="74" w:type="dxa"/>
                      <w:trHeight w:val="3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788CE7F1" w14:textId="68BADA45" w:rsidR="007F58F2" w:rsidRPr="00E64F1F" w:rsidRDefault="007F58F2" w:rsidP="007F58F2">
                        <w:pPr>
                          <w:spacing w:before="80"/>
                          <w:ind w:right="-108"/>
                          <w:jc w:val="center"/>
                          <w:rPr>
                            <w:rFonts w:ascii="Aptos" w:eastAsia="Times New Roman" w:hAnsi="Aptos" w:cstheme="minorHAnsi"/>
                            <w:color w:val="00000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color w:val="000000"/>
                            <w:kern w:val="28"/>
                            <w:lang w:eastAsia="en-GB"/>
                          </w:rPr>
                          <w:t>Χρηματοδότηση/ Πλαίσιο Χρηματοδότησης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50AB0648" w14:textId="55670E0C" w:rsidR="007F58F2" w:rsidRPr="00E64F1F" w:rsidRDefault="007F58F2" w:rsidP="004B7227">
                        <w:pPr>
                          <w:spacing w:before="80"/>
                          <w:jc w:val="center"/>
                          <w:rPr>
                            <w:rFonts w:ascii="Aptos" w:eastAsia="Times New Roman" w:hAnsi="Aptos" w:cstheme="minorHAnsi"/>
                            <w:b/>
                            <w:bCs/>
                            <w:color w:val="00000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b/>
                            <w:bCs/>
                            <w:color w:val="000000"/>
                            <w:kern w:val="28"/>
                            <w:lang w:eastAsia="en-GB"/>
                          </w:rPr>
                          <w:t>Τίτλος έργου (Σύντομη Περιγραφή της Έρευνας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4C1CCA34" w14:textId="67E03979" w:rsidR="007F58F2" w:rsidRPr="00E64F1F" w:rsidRDefault="007F58F2" w:rsidP="004B7227">
                        <w:pPr>
                          <w:spacing w:before="8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ptos" w:eastAsia="Times New Roman" w:hAnsi="Aptos" w:cstheme="minorHAnsi"/>
                            <w:b/>
                            <w:bCs/>
                            <w:color w:val="00000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b/>
                            <w:bCs/>
                            <w:color w:val="000000"/>
                            <w:kern w:val="28"/>
                            <w:lang w:eastAsia="en-GB"/>
                          </w:rPr>
                          <w:t>Χρονική Περίοδος</w:t>
                        </w:r>
                      </w:p>
                    </w:tc>
                    <w:tc>
                      <w:tcPr>
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078602C3" w14:textId="0FE2DD57" w:rsidR="007F58F2" w:rsidRPr="00E64F1F" w:rsidRDefault="007F58F2" w:rsidP="004B7227">
                        <w:pPr>
                          <w:spacing w:before="80"/>
                          <w:jc w:val="center"/>
                          <w:rPr>
                            <w:rFonts w:ascii="Aptos" w:eastAsia="Times New Roman" w:hAnsi="Aptos" w:cstheme="minorHAnsi"/>
                            <w:bCs w:val="0"/>
                            <w:color w:val="00000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bCs w:val="0"/>
                            <w:color w:val="000000"/>
                            <w:kern w:val="28"/>
                            <w:lang w:eastAsia="en-GB"/>
                          </w:rPr>
                          <w:t>Πρόσθετες Υποχρεώσεις προς Χρηματοδοτικό Φορέα</w:t>
                        </w:r>
                      </w:p>
                    </w:tc>
                  </w:tr>
                  <w:tr w:rsidR="007F58F2" w:rsidRPr="00E64F1F" w14:paraId="2FCA34BF" w14:textId="77777777" w:rsidTr="00E64F1F">
                    <w:trPr>
                      <w:gridAfter w:val="1"/>
                      <w:wAfter w:w="74" w:type="dxa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261DA81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F0873D0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24FAA15" w14:textId="77777777" w:rsidR="007F58F2" w:rsidRPr="00E64F1F" w:rsidRDefault="007F58F2" w:rsidP="004B7227">
                        <w:pPr>
                          <w:spacing w:before="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53CD852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</w:tr>
                  <w:tr w:rsidR="007F58F2" w:rsidRPr="00E64F1F" w14:paraId="1DE3793C" w14:textId="77777777" w:rsidTr="00E64F1F">
                    <w:trPr>
                      <w:gridAfter w:val="1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wAfter w:w="74" w:type="dxa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B5650C9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9662136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E14E791" w14:textId="77777777" w:rsidR="007F58F2" w:rsidRPr="00E64F1F" w:rsidRDefault="007F58F2" w:rsidP="004B7227">
                        <w:pPr>
                          <w:spacing w:before="8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3045C13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</w:tr>
                  <w:tr w:rsidR="007F58F2" w:rsidRPr="00E64F1F" w14:paraId="0CB5CB89" w14:textId="77777777" w:rsidTr="00E64F1F">
                    <w:trPr>
                      <w:gridAfter w:val="1"/>
                      <w:wAfter w:w="74" w:type="dxa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AAEA945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9A097ED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0F15377" w14:textId="77777777" w:rsidR="007F58F2" w:rsidRPr="00E64F1F" w:rsidRDefault="007F58F2" w:rsidP="004B7227">
                        <w:pPr>
                          <w:spacing w:before="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51BB314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</w:tr>
                  <w:tr w:rsidR="007F58F2" w:rsidRPr="00E64F1F" w14:paraId="195D39CB" w14:textId="77777777" w:rsidTr="00E64F1F">
                    <w:trPr>
                      <w:gridAfter w:val="1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wAfter w:w="74" w:type="dxa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54DF779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B1BB959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1A23D62" w14:textId="77777777" w:rsidR="007F58F2" w:rsidRPr="00E64F1F" w:rsidRDefault="007F58F2" w:rsidP="004B7227">
                        <w:pPr>
                          <w:spacing w:before="8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819BF55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</w:tr>
                  <w:tr w:rsidR="007F58F2" w:rsidRPr="00E64F1F" w14:paraId="4B76BAB8" w14:textId="77777777" w:rsidTr="00E64F1F">
                    <w:trPr>
                      <w:gridAfter w:val="1"/>
                      <w:wAfter w:w="74" w:type="dxa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87EE2AF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6CB276C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AB41786" w14:textId="77777777" w:rsidR="007F58F2" w:rsidRPr="00E64F1F" w:rsidRDefault="007F58F2" w:rsidP="004B7227">
                        <w:pPr>
                          <w:spacing w:before="8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ptos" w:eastAsia="Times New Roman" w:hAnsi="Aptos" w:cstheme="minorHAnsi"/>
                            <w:b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  <w:tc>
                      <w:tcPr>
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9F75FD9" w14:textId="77777777" w:rsidR="007F58F2" w:rsidRPr="00E64F1F" w:rsidRDefault="007F58F2" w:rsidP="004B7227">
                        <w:pPr>
                          <w:spacing w:before="80"/>
                          <w:rPr>
                            <w:rFonts w:ascii="Aptos" w:eastAsia="Times New Roman" w:hAnsi="Aptos" w:cstheme="minorHAnsi"/>
                            <w:b w:val="0"/>
                            <w:color w:val="800000"/>
                            <w:kern w:val="28"/>
                            <w:lang w:eastAsia="en-GB"/>
                          </w:rPr>
                        </w:pPr>
                      </w:p>
                    </w:tc>
                  </w:tr>
                  <w:tr w:rsidR="004B7227" w:rsidRPr="00E64F1F" w14:paraId="2AA88B7A" w14:textId="77777777" w:rsidTr="00E64F1F">
                    <w:trPr>
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<w:trHeight w:val="4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8" w:type="dxa"/>
                        <w:gridSpan w:val="5"/>
                        <w:tcBorders>
                          <w:top w:val="single" w:sz="4" w:space="0" w:color="auto"/>
                        </w:tcBorders>
                      </w:tcPr>
                      <w:p w14:paraId="227ADA41" w14:textId="77777777" w:rsidR="000B327E" w:rsidRDefault="000B327E" w:rsidP="004B7227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3752D790" w14:textId="77777777" w:rsidR="007E3B8C" w:rsidRDefault="007E3B8C" w:rsidP="004B7227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126F88B5" w14:textId="77777777" w:rsidR="007E3B8C" w:rsidRDefault="007E3B8C" w:rsidP="004B7227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2D90C72D" w14:textId="77777777" w:rsidR="007E3B8C" w:rsidRDefault="007E3B8C" w:rsidP="004B7227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b w:val="0"/>
                            <w:bCs w:val="0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75B89340" w14:textId="1C87D81F" w:rsidR="004B7227" w:rsidRPr="00E64F1F" w:rsidRDefault="007F58F2" w:rsidP="004B7227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Β. Έχετε προσυμφωνήσει να υπάρξει χρηματοδότηση  από κάποιο Φορέα (πχ </w:t>
                        </w: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val="en-US" w:eastAsia="en-GB"/>
                          </w:rPr>
                          <w:t>Fund</w:t>
                        </w: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, Τράπεζα, Ευρωπαϊκό ή εθνικό φορέα ή Πρόγραμμα για την ανάπτυξη του Τεχνοβλαστού;</w:t>
                        </w:r>
                      </w:p>
                      <w:p w14:paraId="5C25F476" w14:textId="77777777" w:rsidR="007F58F2" w:rsidRPr="00E64F1F" w:rsidRDefault="007F58F2" w:rsidP="004B7227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6DC3776E" w14:textId="5DC043F1" w:rsidR="007F58F2" w:rsidRPr="00E64F1F" w:rsidRDefault="003F4DC5" w:rsidP="007F58F2">
                        <w:pPr>
                          <w:tabs>
                            <w:tab w:val="left" w:leader="dot" w:pos="8364"/>
                          </w:tabs>
                          <w:spacing w:line="276" w:lineRule="auto"/>
                          <w:jc w:val="both"/>
                          <w:rPr>
                            <w:rFonts w:ascii="Aptos" w:eastAsia="Times New Roman" w:hAnsi="Aptos" w:cstheme="minorHAnsi"/>
                            <w:b w:val="0"/>
                            <w:lang w:eastAsia="el-GR"/>
                          </w:rPr>
                        </w:pPr>
                        <w:sdt>
                          <w:sdtPr>
                            <w:rPr>
                              <w:rFonts w:ascii="Aptos" w:eastAsia="Times New Roman" w:hAnsi="Aptos" w:cstheme="minorHAnsi"/>
                              <w:sz w:val="28"/>
                              <w:szCs w:val="28"/>
                              <w:lang w:eastAsia="el-GR"/>
                            </w:rPr>
                            <w:id w:val="19197443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64784" w:rsidRPr="00E64F1F">
                              <w:rPr>
                                <w:rFonts w:ascii="Aptos" w:eastAsia="MS Gothic" w:hAnsi="Aptos" w:cstheme="minorHAnsi"/>
                                <w:sz w:val="28"/>
                                <w:szCs w:val="28"/>
                                <w:lang w:eastAsia="el-GR"/>
                              </w:rPr>
                              <w:t>☐</w:t>
                            </w:r>
                          </w:sdtContent>
                        </w:sdt>
                        <w:r w:rsidR="007F58F2" w:rsidRPr="00E64F1F">
                          <w:rPr>
                            <w:rFonts w:ascii="Aptos" w:eastAsia="Times New Roman" w:hAnsi="Aptos" w:cstheme="minorHAnsi"/>
                            <w:b w:val="0"/>
                            <w:lang w:eastAsia="el-GR"/>
                          </w:rPr>
                          <w:t xml:space="preserve"> Ναι </w:t>
                        </w:r>
                      </w:p>
                      <w:p w14:paraId="6F5D7040" w14:textId="2AB88E16" w:rsidR="007F58F2" w:rsidRPr="00E64F1F" w:rsidRDefault="003F4DC5" w:rsidP="007F58F2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b w:val="0"/>
                            <w:lang w:eastAsia="el-GR"/>
                          </w:rPr>
                        </w:pPr>
                        <w:sdt>
                          <w:sdtPr>
                            <w:rPr>
                              <w:rFonts w:ascii="Aptos" w:eastAsia="Times New Roman" w:hAnsi="Aptos" w:cstheme="minorHAnsi"/>
                              <w:sz w:val="28"/>
                              <w:szCs w:val="28"/>
                              <w:lang w:eastAsia="el-GR"/>
                            </w:rPr>
                            <w:id w:val="-1654365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F58F2" w:rsidRPr="00E64F1F">
                              <w:rPr>
                                <w:rFonts w:ascii="Aptos" w:eastAsia="MS Gothic" w:hAnsi="Aptos" w:cstheme="minorHAnsi"/>
                                <w:sz w:val="28"/>
                                <w:szCs w:val="28"/>
                                <w:lang w:eastAsia="el-GR"/>
                              </w:rPr>
                              <w:t>☐</w:t>
                            </w:r>
                          </w:sdtContent>
                        </w:sdt>
                        <w:r w:rsidR="007F58F2" w:rsidRPr="00E64F1F">
                          <w:rPr>
                            <w:rFonts w:ascii="Aptos" w:eastAsia="Times New Roman" w:hAnsi="Aptos" w:cstheme="minorHAnsi"/>
                            <w:b w:val="0"/>
                            <w:lang w:eastAsia="el-GR"/>
                          </w:rPr>
                          <w:t xml:space="preserve"> Όχι</w:t>
                        </w:r>
                      </w:p>
                      <w:p w14:paraId="052FAB80" w14:textId="77777777" w:rsidR="007F58F2" w:rsidRPr="00E64F1F" w:rsidRDefault="007F58F2" w:rsidP="007F58F2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b w:val="0"/>
                            <w:lang w:eastAsia="el-GR"/>
                          </w:rPr>
                        </w:pPr>
                      </w:p>
                      <w:p w14:paraId="01E0200C" w14:textId="6E298C91" w:rsidR="007F58F2" w:rsidRPr="00E64F1F" w:rsidRDefault="007F58F2" w:rsidP="007F58F2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Σε περίπτωση θετικής απάντησης παρακαλούμε αναφέρετε τον φορέα που δύναται να χρηματοδοτήσει τον </w:t>
                        </w:r>
                        <w:proofErr w:type="spellStart"/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Τεχνοβλαστό</w:t>
                        </w:r>
                        <w:proofErr w:type="spellEnd"/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:</w:t>
                        </w:r>
                      </w:p>
                      <w:p w14:paraId="3D93E536" w14:textId="650416F7" w:rsidR="00235C31" w:rsidRPr="00E64F1F" w:rsidRDefault="00235C31" w:rsidP="00192996">
                        <w:pPr>
                          <w:pBdr>
                            <w:top w:val="single" w:sz="4" w:space="1" w:color="auto"/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D9D9D9" w:themeFill="background1" w:themeFillShade="D9"/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460246E5" w14:textId="0166494C" w:rsidR="00235C31" w:rsidRPr="00E64F1F" w:rsidRDefault="00235C31" w:rsidP="00192996">
                        <w:pPr>
                          <w:pBdr>
                            <w:top w:val="single" w:sz="4" w:space="1" w:color="auto"/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D9D9D9" w:themeFill="background1" w:themeFillShade="D9"/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4951F455" w14:textId="2ED2AC5E" w:rsidR="00235C31" w:rsidRPr="008F339E" w:rsidRDefault="00235C31" w:rsidP="00235C31">
                        <w:pPr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</w:p>
                      <w:p w14:paraId="632B61B8" w14:textId="23A9D2D5" w:rsidR="00235C31" w:rsidRPr="00E64F1F" w:rsidRDefault="00235C31" w:rsidP="00235C3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before="80"/>
                          <w:ind w:left="241" w:hanging="241"/>
                          <w:jc w:val="both"/>
                          <w:rPr>
                            <w:rFonts w:ascii="Aptos" w:eastAsia="Times New Roman" w:hAnsi="Aptos" w:cstheme="minorHAnsi"/>
                            <w:color w:val="000000" w:themeColor="text1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color w:val="000000" w:themeColor="text1"/>
                            <w:kern w:val="28"/>
                            <w:lang w:eastAsia="en-GB"/>
                          </w:rPr>
                          <w:t>Στοιχεία εταίρων / μετόχων του Τεχνοβλαστού</w:t>
                        </w:r>
                      </w:p>
                      <w:p w14:paraId="38D83747" w14:textId="0379458A" w:rsidR="00003421" w:rsidRPr="00E64F1F" w:rsidRDefault="00235C31" w:rsidP="00003421">
                        <w:pPr>
                          <w:shd w:val="clear" w:color="auto" w:fill="EDEDED" w:themeFill="accent3" w:themeFillTint="33"/>
                          <w:spacing w:before="80"/>
                          <w:jc w:val="both"/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</w:pP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Α. Αναφέρετ</w:t>
                        </w:r>
                        <w:r w:rsidR="00003421"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ε</w:t>
                        </w: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 xml:space="preserve"> τα φυσικά και τυχόν νομικά πρόσωπα που θα συμμετέχουν στην Εταιρεία του Τεχνοβλαστ</w:t>
                        </w:r>
                        <w:r w:rsidR="00C452B8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ού</w:t>
                        </w:r>
                        <w:r w:rsidRPr="00E64F1F">
                          <w:rPr>
                            <w:rFonts w:ascii="Aptos" w:eastAsia="Times New Roman" w:hAnsi="Aptos" w:cstheme="minorHAnsi"/>
                            <w:color w:val="002060"/>
                            <w:kern w:val="28"/>
                            <w:lang w:eastAsia="en-GB"/>
                          </w:rPr>
                          <w:t>:</w:t>
                        </w:r>
                      </w:p>
                      <w:p w14:paraId="44F5F443" w14:textId="77777777" w:rsidR="00192996" w:rsidRPr="00E64F1F" w:rsidRDefault="00192996" w:rsidP="004B7227">
                        <w:pPr>
                          <w:spacing w:before="40"/>
                          <w:jc w:val="both"/>
                          <w:rPr>
                            <w:rFonts w:ascii="Aptos" w:eastAsia="Times New Roman" w:hAnsi="Aptos" w:cstheme="minorHAnsi"/>
                            <w:b w:val="0"/>
                            <w:bCs w:val="0"/>
                            <w:color w:val="000000"/>
                            <w:kern w:val="28"/>
                            <w:lang w:eastAsia="en-GB"/>
                          </w:rPr>
                        </w:pPr>
                      </w:p>
                    </w:tc>
                  </w:tr>
                </w:tbl>
                <w:p w14:paraId="4268B4AE" w14:textId="7FF07651" w:rsidR="008D23A5" w:rsidRPr="00E64F1F" w:rsidRDefault="008D23A5" w:rsidP="008D23A5">
                  <w:pPr>
                    <w:spacing w:before="40"/>
                    <w:jc w:val="both"/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</w:pPr>
                </w:p>
              </w:tc>
            </w:tr>
            <w:tr w:rsidR="00192996" w:rsidRPr="00E64F1F" w14:paraId="7ED7E9B7" w14:textId="77777777" w:rsidTr="00192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ADFFC45" w14:textId="581E2273" w:rsidR="008D23A5" w:rsidRPr="00E64F1F" w:rsidRDefault="004B7227" w:rsidP="008D23A5">
                  <w:pPr>
                    <w:spacing w:before="80"/>
                    <w:ind w:right="-108"/>
                    <w:jc w:val="center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lastRenderedPageBreak/>
                    <w:t>Επώνυμο / Όνομα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F62997E" w14:textId="73788C6D" w:rsidR="008D23A5" w:rsidRPr="00E64F1F" w:rsidRDefault="00235C31" w:rsidP="008D23A5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val="en-US"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  <w:t>Ιδιότητα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424367" w14:textId="1FE6F2ED" w:rsidR="008D23A5" w:rsidRPr="00E64F1F" w:rsidRDefault="00235C31" w:rsidP="008D23A5">
                  <w:pPr>
                    <w:spacing w:before="8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  <w:t>Ίδρυμα / Φορέα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0F2EDA" w14:textId="6E7B82A8" w:rsidR="008D23A5" w:rsidRPr="00E64F1F" w:rsidRDefault="00235C31" w:rsidP="004B7227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  <w:t xml:space="preserve">% Συμμετοχής στον </w:t>
                  </w:r>
                  <w:proofErr w:type="spellStart"/>
                  <w:r w:rsidRPr="00E64F1F">
                    <w:rPr>
                      <w:rFonts w:ascii="Aptos" w:eastAsia="Times New Roman" w:hAnsi="Aptos" w:cstheme="minorHAnsi"/>
                      <w:b/>
                      <w:color w:val="000000"/>
                      <w:kern w:val="28"/>
                      <w:lang w:eastAsia="en-GB"/>
                    </w:rPr>
                    <w:t>Τεχνοβλαστό</w:t>
                  </w:r>
                  <w:proofErr w:type="spellEnd"/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8531E5" w14:textId="29FF9F3B" w:rsidR="008D23A5" w:rsidRPr="00E64F1F" w:rsidRDefault="00003421" w:rsidP="008D23A5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Προσωπικά Στοιχεία Επικοινωνίας (Δ/</w:t>
                  </w:r>
                  <w:proofErr w:type="spellStart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νση</w:t>
                  </w:r>
                  <w:proofErr w:type="spellEnd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, Ε</w:t>
                  </w: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val="en-US" w:eastAsia="en-GB"/>
                    </w:rPr>
                    <w:t>mail</w:t>
                  </w: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 xml:space="preserve">, </w:t>
                  </w:r>
                  <w:proofErr w:type="spellStart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τηλ</w:t>
                  </w:r>
                  <w:proofErr w:type="spellEnd"/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 xml:space="preserve"> Επικοινωνίας</w:t>
                  </w:r>
                </w:p>
              </w:tc>
            </w:tr>
            <w:tr w:rsidR="008D23A5" w:rsidRPr="00E64F1F" w14:paraId="76BE3AE4" w14:textId="77777777" w:rsidTr="00192996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E1548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3321D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65CE6" w14:textId="77777777" w:rsidR="008D23A5" w:rsidRPr="00E64F1F" w:rsidRDefault="008D23A5" w:rsidP="008D23A5">
                  <w:pPr>
                    <w:spacing w:before="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6BFA4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D97D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  <w:tr w:rsidR="00192996" w:rsidRPr="00E64F1F" w14:paraId="3DDADEA0" w14:textId="77777777" w:rsidTr="00192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63CA8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1E54D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B6A6F1" w14:textId="77777777" w:rsidR="008D23A5" w:rsidRPr="00E64F1F" w:rsidRDefault="008D23A5" w:rsidP="008D23A5">
                  <w:pPr>
                    <w:spacing w:before="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F6203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FED99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  <w:tr w:rsidR="008D23A5" w:rsidRPr="00E64F1F" w14:paraId="2AB4AF3D" w14:textId="77777777" w:rsidTr="00192996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B6403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8904C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478D8" w14:textId="77777777" w:rsidR="008D23A5" w:rsidRPr="00E64F1F" w:rsidRDefault="008D23A5" w:rsidP="008D23A5">
                  <w:pPr>
                    <w:spacing w:before="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CCA03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EC33D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  <w:tr w:rsidR="00192996" w:rsidRPr="001546E8" w14:paraId="1FFDEE9B" w14:textId="77777777" w:rsidTr="00192996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373D9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050FB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F7E7C" w14:textId="77777777" w:rsidR="008D23A5" w:rsidRPr="00E64F1F" w:rsidRDefault="008D23A5" w:rsidP="008D23A5">
                  <w:pPr>
                    <w:spacing w:before="80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041198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3D70D" w14:textId="77777777" w:rsidR="008D23A5" w:rsidRPr="00E64F1F" w:rsidRDefault="008D23A5" w:rsidP="008D23A5">
                  <w:pPr>
                    <w:spacing w:before="80"/>
                    <w:rPr>
                      <w:rFonts w:ascii="Aptos" w:eastAsia="Times New Roman" w:hAnsi="Aptos" w:cstheme="minorHAnsi"/>
                      <w:b w:val="0"/>
                      <w:color w:val="800000"/>
                      <w:kern w:val="28"/>
                      <w:lang w:eastAsia="en-GB"/>
                    </w:rPr>
                  </w:pPr>
                </w:p>
              </w:tc>
            </w:tr>
          </w:tbl>
          <w:p w14:paraId="763A14F7" w14:textId="4F497E58" w:rsidR="00074B4B" w:rsidRPr="005E2907" w:rsidRDefault="00074B4B" w:rsidP="008D23A5">
            <w:pPr>
              <w:spacing w:before="80"/>
              <w:jc w:val="both"/>
              <w:rPr>
                <w:rFonts w:ascii="Aptos" w:eastAsia="Times New Roman" w:hAnsi="Aptos" w:cstheme="minorHAnsi"/>
                <w:b w:val="0"/>
                <w:kern w:val="28"/>
                <w:lang w:eastAsia="en-GB"/>
              </w:rPr>
            </w:pPr>
          </w:p>
        </w:tc>
      </w:tr>
      <w:tr w:rsidR="00074B4B" w:rsidRPr="00E64F1F" w14:paraId="7DD91AF1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</w:tcPr>
          <w:p w14:paraId="396BF66A" w14:textId="4C5808B6" w:rsidR="004F6F3B" w:rsidRPr="000B327E" w:rsidRDefault="00003421" w:rsidP="000B327E">
            <w:pPr>
              <w:shd w:val="clear" w:color="auto" w:fill="D9D9D9" w:themeFill="background1" w:themeFillShade="D9"/>
              <w:spacing w:before="40" w:after="160" w:line="259" w:lineRule="auto"/>
              <w:jc w:val="both"/>
              <w:rPr>
                <w:rFonts w:ascii="Aptos" w:eastAsia="Times New Roman" w:hAnsi="Aptos" w:cstheme="minorHAnsi"/>
                <w:b w:val="0"/>
                <w:bCs w:val="0"/>
                <w:color w:val="002060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lastRenderedPageBreak/>
              <w:t xml:space="preserve">Β. Σε περίπτωση που οι συμμετέχοντες στον </w:t>
            </w:r>
            <w:proofErr w:type="spellStart"/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>Τεχνοβλαστό</w:t>
            </w:r>
            <w:proofErr w:type="spellEnd"/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 xml:space="preserve"> προέρχονται από άλλους Ερευνητικούς Οργανισμούς ή άλλου τύπου φορείς αναφέρετε εάν οι Οργανισμοί αυτοί ή οι φορείς διαθέτουν πολιτική για την προστασία και διαχείριση της διανοητικής τους ιδιοκτησίας.</w:t>
            </w:r>
            <w:r w:rsidR="00074B4B"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 xml:space="preserve">   </w:t>
            </w:r>
          </w:p>
        </w:tc>
      </w:tr>
      <w:tr w:rsidR="00192996" w:rsidRPr="00E64F1F" w14:paraId="6AD11D16" w14:textId="77777777" w:rsidTr="000034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64453FF" w14:textId="77777777" w:rsidR="003636CF" w:rsidRPr="00E64F1F" w:rsidRDefault="003636CF" w:rsidP="003636CF">
            <w:pPr>
              <w:spacing w:before="80"/>
              <w:ind w:right="-108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</w:p>
          <w:p w14:paraId="186B76EA" w14:textId="20508E17" w:rsidR="00003421" w:rsidRPr="00E64F1F" w:rsidRDefault="003F4DC5" w:rsidP="00003421">
            <w:pPr>
              <w:tabs>
                <w:tab w:val="left" w:leader="dot" w:pos="8364"/>
              </w:tabs>
              <w:spacing w:line="276" w:lineRule="auto"/>
              <w:jc w:val="both"/>
              <w:rPr>
                <w:rFonts w:ascii="Aptos" w:eastAsia="Times New Roman" w:hAnsi="Aptos" w:cstheme="minorHAnsi"/>
                <w:b w:val="0"/>
                <w:lang w:eastAsia="el-GR"/>
              </w:rPr>
            </w:pPr>
            <w:sdt>
              <w:sdtPr>
                <w:rPr>
                  <w:rFonts w:ascii="Aptos" w:eastAsia="Times New Roman" w:hAnsi="Aptos" w:cstheme="minorHAnsi"/>
                  <w:sz w:val="28"/>
                  <w:szCs w:val="28"/>
                  <w:lang w:eastAsia="el-GR"/>
                </w:rPr>
                <w:id w:val="-17491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21" w:rsidRPr="00E64F1F">
                  <w:rPr>
                    <w:rFonts w:ascii="Aptos" w:eastAsia="MS Gothic" w:hAnsi="Aptos" w:cstheme="minorHAnsi"/>
                    <w:sz w:val="28"/>
                    <w:szCs w:val="28"/>
                    <w:lang w:eastAsia="el-GR"/>
                  </w:rPr>
                  <w:t>☐</w:t>
                </w:r>
              </w:sdtContent>
            </w:sdt>
            <w:r w:rsidR="00003421" w:rsidRPr="00E64F1F">
              <w:rPr>
                <w:rFonts w:ascii="Aptos" w:eastAsia="Times New Roman" w:hAnsi="Aptos" w:cstheme="minorHAnsi"/>
                <w:b w:val="0"/>
                <w:lang w:eastAsia="el-GR"/>
              </w:rPr>
              <w:t xml:space="preserve"> Ναι </w:t>
            </w:r>
          </w:p>
          <w:p w14:paraId="6DBDA33B" w14:textId="77777777" w:rsidR="00003421" w:rsidRPr="00E64F1F" w:rsidRDefault="003F4DC5" w:rsidP="00003421">
            <w:pPr>
              <w:spacing w:before="80"/>
              <w:jc w:val="both"/>
              <w:rPr>
                <w:rFonts w:ascii="Aptos" w:eastAsia="Times New Roman" w:hAnsi="Aptos" w:cstheme="minorHAnsi"/>
                <w:b w:val="0"/>
                <w:lang w:eastAsia="el-GR"/>
              </w:rPr>
            </w:pPr>
            <w:sdt>
              <w:sdtPr>
                <w:rPr>
                  <w:rFonts w:ascii="Aptos" w:eastAsia="Times New Roman" w:hAnsi="Aptos" w:cstheme="minorHAnsi"/>
                  <w:sz w:val="28"/>
                  <w:szCs w:val="28"/>
                  <w:lang w:eastAsia="el-GR"/>
                </w:rPr>
                <w:id w:val="5582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21" w:rsidRPr="00E64F1F">
                  <w:rPr>
                    <w:rFonts w:ascii="Aptos" w:eastAsia="MS Gothic" w:hAnsi="Aptos" w:cstheme="minorHAnsi"/>
                    <w:sz w:val="28"/>
                    <w:szCs w:val="28"/>
                    <w:lang w:eastAsia="el-GR"/>
                  </w:rPr>
                  <w:t>☐</w:t>
                </w:r>
              </w:sdtContent>
            </w:sdt>
            <w:r w:rsidR="00003421" w:rsidRPr="00E64F1F">
              <w:rPr>
                <w:rFonts w:ascii="Aptos" w:eastAsia="Times New Roman" w:hAnsi="Aptos" w:cstheme="minorHAnsi"/>
                <w:b w:val="0"/>
                <w:lang w:eastAsia="el-GR"/>
              </w:rPr>
              <w:t xml:space="preserve"> Όχι</w:t>
            </w:r>
          </w:p>
          <w:p w14:paraId="65C388B3" w14:textId="3F02B772" w:rsidR="00003421" w:rsidRPr="00E64F1F" w:rsidRDefault="00003421" w:rsidP="003636CF">
            <w:pPr>
              <w:spacing w:before="80"/>
              <w:ind w:right="-108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14:paraId="19602F18" w14:textId="403D4F19" w:rsidR="003636CF" w:rsidRPr="00E64F1F" w:rsidRDefault="003636CF" w:rsidP="003636CF">
            <w:pPr>
              <w:spacing w:before="80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</w:p>
        </w:tc>
        <w:tc>
          <w:tcPr>
            <w:tcW w:w="1977" w:type="dxa"/>
          </w:tcPr>
          <w:p w14:paraId="19FB6D0F" w14:textId="3B8D8BE9" w:rsidR="003636CF" w:rsidRPr="00E64F1F" w:rsidRDefault="003636CF" w:rsidP="003636CF">
            <w:pPr>
              <w:spacing w:before="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14:paraId="5D939AE9" w14:textId="4FF66BAC" w:rsidR="003636CF" w:rsidRPr="00E64F1F" w:rsidRDefault="003636CF" w:rsidP="003636CF">
            <w:pPr>
              <w:spacing w:before="80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9" w:type="dxa"/>
          </w:tcPr>
          <w:p w14:paraId="02AABAE9" w14:textId="6ADA337E" w:rsidR="003636CF" w:rsidRPr="00E64F1F" w:rsidRDefault="003636CF" w:rsidP="003636CF">
            <w:pPr>
              <w:spacing w:before="80"/>
              <w:rPr>
                <w:rFonts w:ascii="Aptos" w:eastAsia="Times New Roman" w:hAnsi="Aptos" w:cstheme="minorHAnsi"/>
                <w:color w:val="000000"/>
                <w:kern w:val="28"/>
                <w:lang w:eastAsia="en-GB"/>
              </w:rPr>
            </w:pPr>
          </w:p>
        </w:tc>
      </w:tr>
    </w:tbl>
    <w:p w14:paraId="4CE726B4" w14:textId="374F1BCE" w:rsidR="00342CAF" w:rsidRPr="00E64F1F" w:rsidRDefault="00003421" w:rsidP="006E7A72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360"/>
        </w:tabs>
        <w:ind w:left="-426" w:hanging="141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  <w:t>Νομική μορφή της Εταιρείας Τεχνοβλαστού</w:t>
      </w:r>
    </w:p>
    <w:p w14:paraId="47992E8B" w14:textId="0416BC7D" w:rsidR="00CB3A56" w:rsidRPr="00E64F1F" w:rsidRDefault="00342CAF" w:rsidP="00CB3A56">
      <w:pPr>
        <w:ind w:left="-851"/>
        <w:rPr>
          <w:rFonts w:ascii="Aptos" w:eastAsia="Times New Roman" w:hAnsi="Aptos" w:cstheme="minorHAnsi"/>
          <w:b/>
          <w:color w:val="002060"/>
          <w:kern w:val="28"/>
          <w:highlight w:val="lightGray"/>
          <w:lang w:eastAsia="en-GB"/>
        </w:rPr>
      </w:pPr>
      <w:r w:rsidRPr="00E64F1F">
        <w:rPr>
          <w:rFonts w:ascii="Aptos" w:eastAsia="Times New Roman" w:hAnsi="Aptos" w:cstheme="minorHAnsi"/>
          <w:color w:val="002060"/>
          <w:kern w:val="28"/>
          <w:highlight w:val="lightGray"/>
          <w:lang w:eastAsia="en-GB"/>
        </w:rPr>
        <w:t xml:space="preserve"> </w:t>
      </w:r>
      <w:r w:rsidR="00CB3A56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Αναφέρετε </w:t>
      </w:r>
      <w:r w:rsidR="00003421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ποια θα είναι η νομική μορφή της Εταιρείας Τεχνοβλαστού</w:t>
      </w:r>
      <w:r w:rsidR="00CB3A56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:</w:t>
      </w:r>
    </w:p>
    <w:p w14:paraId="0A84C841" w14:textId="46940FA8" w:rsidR="00003421" w:rsidRPr="00E64F1F" w:rsidRDefault="003F4DC5" w:rsidP="00003421">
      <w:pPr>
        <w:tabs>
          <w:tab w:val="left" w:leader="dot" w:pos="8364"/>
        </w:tabs>
        <w:spacing w:line="276" w:lineRule="auto"/>
        <w:ind w:hanging="709"/>
        <w:jc w:val="both"/>
        <w:rPr>
          <w:rFonts w:ascii="Aptos" w:eastAsia="Times New Roman" w:hAnsi="Aptos" w:cstheme="minorHAnsi"/>
          <w:b/>
          <w:lang w:eastAsia="el-GR"/>
        </w:rPr>
      </w:pPr>
      <w:sdt>
        <w:sdtPr>
          <w:rPr>
            <w:rFonts w:ascii="Aptos" w:eastAsia="Times New Roman" w:hAnsi="Aptos" w:cstheme="minorHAnsi"/>
            <w:b/>
            <w:sz w:val="28"/>
            <w:szCs w:val="28"/>
            <w:lang w:eastAsia="el-GR"/>
          </w:rPr>
          <w:id w:val="-192779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421" w:rsidRPr="00E64F1F">
            <w:rPr>
              <w:rFonts w:ascii="Aptos" w:eastAsia="MS Gothic" w:hAnsi="Aptos" w:cstheme="minorHAnsi"/>
              <w:b/>
              <w:sz w:val="28"/>
              <w:szCs w:val="28"/>
              <w:lang w:eastAsia="el-GR"/>
            </w:rPr>
            <w:t>☐</w:t>
          </w:r>
        </w:sdtContent>
      </w:sdt>
      <w:r w:rsidR="00003421" w:rsidRPr="00E64F1F">
        <w:rPr>
          <w:rFonts w:ascii="Aptos" w:eastAsia="Times New Roman" w:hAnsi="Aptos" w:cstheme="minorHAnsi"/>
          <w:lang w:eastAsia="el-GR"/>
        </w:rPr>
        <w:t xml:space="preserve"> Ιδιωτική Κεφαλαιουχική Εταιρεία (ΙΚΕ)</w:t>
      </w:r>
    </w:p>
    <w:p w14:paraId="2303242E" w14:textId="1851921A" w:rsidR="00003421" w:rsidRPr="00E64F1F" w:rsidRDefault="003F4DC5" w:rsidP="00003421">
      <w:pPr>
        <w:spacing w:before="80"/>
        <w:ind w:hanging="709"/>
        <w:jc w:val="both"/>
        <w:rPr>
          <w:rFonts w:ascii="Aptos" w:eastAsia="Times New Roman" w:hAnsi="Aptos" w:cstheme="minorHAnsi"/>
          <w:b/>
          <w:lang w:eastAsia="el-GR"/>
        </w:rPr>
      </w:pPr>
      <w:sdt>
        <w:sdtPr>
          <w:rPr>
            <w:rFonts w:ascii="Aptos" w:eastAsia="Times New Roman" w:hAnsi="Aptos" w:cstheme="minorHAnsi"/>
            <w:b/>
            <w:sz w:val="28"/>
            <w:szCs w:val="28"/>
            <w:lang w:eastAsia="el-GR"/>
          </w:rPr>
          <w:id w:val="-95255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421" w:rsidRPr="00E64F1F">
            <w:rPr>
              <w:rFonts w:ascii="Aptos" w:eastAsia="MS Gothic" w:hAnsi="Aptos" w:cstheme="minorHAnsi"/>
              <w:b/>
              <w:sz w:val="28"/>
              <w:szCs w:val="28"/>
              <w:lang w:eastAsia="el-GR"/>
            </w:rPr>
            <w:t>☐</w:t>
          </w:r>
        </w:sdtContent>
      </w:sdt>
      <w:r w:rsidR="00003421" w:rsidRPr="00E64F1F">
        <w:rPr>
          <w:rFonts w:ascii="Aptos" w:eastAsia="Times New Roman" w:hAnsi="Aptos" w:cstheme="minorHAnsi"/>
          <w:lang w:eastAsia="el-GR"/>
        </w:rPr>
        <w:t xml:space="preserve"> Ανώνυμη Εταιρεία (ΑΕ)</w:t>
      </w:r>
    </w:p>
    <w:p w14:paraId="51245873" w14:textId="55AD39DD" w:rsidR="003636CF" w:rsidRDefault="003F4DC5" w:rsidP="009E42BA">
      <w:pPr>
        <w:spacing w:before="80"/>
        <w:ind w:hanging="709"/>
        <w:jc w:val="both"/>
        <w:rPr>
          <w:rFonts w:ascii="Aptos" w:eastAsia="Times New Roman" w:hAnsi="Aptos" w:cstheme="minorHAnsi"/>
          <w:lang w:eastAsia="el-GR"/>
        </w:rPr>
      </w:pPr>
      <w:sdt>
        <w:sdtPr>
          <w:rPr>
            <w:rFonts w:ascii="Aptos" w:eastAsia="Times New Roman" w:hAnsi="Aptos" w:cstheme="minorHAnsi"/>
            <w:b/>
            <w:sz w:val="28"/>
            <w:szCs w:val="28"/>
            <w:lang w:eastAsia="el-GR"/>
          </w:rPr>
          <w:id w:val="163012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2BA" w:rsidRPr="00E64F1F">
            <w:rPr>
              <w:rFonts w:ascii="Aptos" w:eastAsia="MS Gothic" w:hAnsi="Aptos" w:cstheme="minorHAnsi"/>
              <w:b/>
              <w:sz w:val="28"/>
              <w:szCs w:val="28"/>
              <w:lang w:eastAsia="el-GR"/>
            </w:rPr>
            <w:t>☐</w:t>
          </w:r>
        </w:sdtContent>
      </w:sdt>
      <w:r w:rsidR="00003421" w:rsidRPr="00E64F1F">
        <w:rPr>
          <w:rFonts w:ascii="Aptos" w:eastAsia="Times New Roman" w:hAnsi="Aptos" w:cstheme="minorHAnsi"/>
          <w:lang w:eastAsia="el-GR"/>
        </w:rPr>
        <w:t xml:space="preserve"> Εταιρεία Περιορισμένης Ευθύνης (ΕΠΕ)</w:t>
      </w:r>
    </w:p>
    <w:p w14:paraId="7CC3D552" w14:textId="77777777" w:rsidR="007E3B8C" w:rsidRDefault="007E3B8C" w:rsidP="009E42BA">
      <w:pPr>
        <w:spacing w:before="80"/>
        <w:ind w:hanging="709"/>
        <w:jc w:val="both"/>
        <w:rPr>
          <w:rFonts w:ascii="Aptos" w:eastAsia="Times New Roman" w:hAnsi="Aptos" w:cstheme="minorHAnsi"/>
          <w:lang w:eastAsia="el-GR"/>
        </w:rPr>
      </w:pPr>
    </w:p>
    <w:p w14:paraId="294FC331" w14:textId="77777777" w:rsidR="007E3B8C" w:rsidRPr="00E64F1F" w:rsidRDefault="007E3B8C" w:rsidP="009E42BA">
      <w:pPr>
        <w:spacing w:before="80"/>
        <w:ind w:hanging="709"/>
        <w:jc w:val="both"/>
        <w:rPr>
          <w:rFonts w:ascii="Aptos" w:eastAsia="Times New Roman" w:hAnsi="Aptos" w:cstheme="minorHAnsi"/>
          <w:lang w:eastAsia="el-GR"/>
        </w:rPr>
      </w:pPr>
    </w:p>
    <w:p w14:paraId="5266C781" w14:textId="45940FB3" w:rsidR="009E42BA" w:rsidRPr="00E64F1F" w:rsidRDefault="009E42BA" w:rsidP="009E42BA">
      <w:pPr>
        <w:pStyle w:val="a3"/>
        <w:numPr>
          <w:ilvl w:val="0"/>
          <w:numId w:val="1"/>
        </w:numPr>
        <w:tabs>
          <w:tab w:val="num" w:pos="851"/>
        </w:tabs>
        <w:spacing w:before="80"/>
        <w:ind w:left="-142" w:hanging="425"/>
        <w:jc w:val="both"/>
        <w:rPr>
          <w:rFonts w:ascii="Aptos" w:eastAsia="Times New Roman" w:hAnsi="Aptos" w:cstheme="minorHAnsi"/>
          <w:b/>
          <w:lang w:eastAsia="el-GR"/>
        </w:rPr>
      </w:pPr>
      <w:r w:rsidRPr="00E64F1F">
        <w:rPr>
          <w:rFonts w:ascii="Aptos" w:eastAsia="Times New Roman" w:hAnsi="Aptos" w:cstheme="minorHAnsi"/>
          <w:b/>
          <w:kern w:val="28"/>
          <w:lang w:eastAsia="en-GB"/>
        </w:rPr>
        <w:t>Ερευνητική Περιοχή και Κλάδος Αγοράς στους οποίους θα δραστηριοποιηθεί ο Τεχνοβλαστός</w:t>
      </w:r>
    </w:p>
    <w:p w14:paraId="5C2B2C4E" w14:textId="3CD6B8F8" w:rsidR="009E42BA" w:rsidRPr="00E64F1F" w:rsidRDefault="009E42BA" w:rsidP="009E42BA">
      <w:pPr>
        <w:spacing w:before="80"/>
        <w:ind w:left="-567"/>
        <w:jc w:val="both"/>
        <w:rPr>
          <w:rFonts w:ascii="Aptos" w:eastAsia="Times New Roman" w:hAnsi="Aptos" w:cstheme="minorHAnsi"/>
          <w:b/>
          <w:lang w:eastAsia="el-GR"/>
        </w:rPr>
      </w:pPr>
      <w:r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Α. Αναφέρετε ποια θα είναι η ερευνητική περιοχή /</w:t>
      </w:r>
      <w:proofErr w:type="spellStart"/>
      <w:r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ες</w:t>
      </w:r>
      <w:proofErr w:type="spellEnd"/>
      <w:r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στις οποίες θα δραστηριοποιηθεί ο Τεχνοβλαστός</w:t>
      </w:r>
    </w:p>
    <w:p w14:paraId="272767DC" w14:textId="400EB093" w:rsidR="009E42BA" w:rsidRPr="00E64F1F" w:rsidRDefault="009E42BA" w:rsidP="009E42BA">
      <w:pPr>
        <w:shd w:val="clear" w:color="auto" w:fill="D9D9D9" w:themeFill="background1" w:themeFillShade="D9"/>
        <w:tabs>
          <w:tab w:val="num" w:pos="851"/>
        </w:tabs>
        <w:spacing w:before="80"/>
        <w:ind w:hanging="426"/>
        <w:jc w:val="both"/>
        <w:rPr>
          <w:rFonts w:ascii="Aptos" w:eastAsia="Times New Roman" w:hAnsi="Aptos" w:cstheme="minorHAnsi"/>
          <w:b/>
          <w:lang w:eastAsia="el-GR"/>
        </w:rPr>
      </w:pPr>
    </w:p>
    <w:p w14:paraId="0E98D5E4" w14:textId="77777777" w:rsidR="009E42BA" w:rsidRDefault="009E42BA" w:rsidP="009E42BA">
      <w:pPr>
        <w:shd w:val="clear" w:color="auto" w:fill="D9D9D9" w:themeFill="background1" w:themeFillShade="D9"/>
        <w:tabs>
          <w:tab w:val="num" w:pos="851"/>
        </w:tabs>
        <w:spacing w:before="80"/>
        <w:ind w:hanging="426"/>
        <w:jc w:val="both"/>
        <w:rPr>
          <w:rFonts w:ascii="Aptos" w:eastAsia="Times New Roman" w:hAnsi="Aptos" w:cstheme="minorHAnsi"/>
          <w:b/>
          <w:lang w:eastAsia="el-GR"/>
        </w:rPr>
      </w:pPr>
    </w:p>
    <w:p w14:paraId="18BBA0E4" w14:textId="77777777" w:rsidR="00545DD0" w:rsidRPr="00E64F1F" w:rsidRDefault="00545DD0" w:rsidP="009E42BA">
      <w:pPr>
        <w:shd w:val="clear" w:color="auto" w:fill="D9D9D9" w:themeFill="background1" w:themeFillShade="D9"/>
        <w:tabs>
          <w:tab w:val="num" w:pos="851"/>
        </w:tabs>
        <w:spacing w:before="80"/>
        <w:ind w:hanging="426"/>
        <w:jc w:val="both"/>
        <w:rPr>
          <w:rFonts w:ascii="Aptos" w:eastAsia="Times New Roman" w:hAnsi="Aptos" w:cstheme="minorHAnsi"/>
          <w:b/>
          <w:lang w:eastAsia="el-GR"/>
        </w:rPr>
      </w:pPr>
    </w:p>
    <w:p w14:paraId="044D16E5" w14:textId="07F50F86" w:rsidR="009E42BA" w:rsidRPr="00E64F1F" w:rsidRDefault="009E42BA" w:rsidP="009E42BA">
      <w:pPr>
        <w:spacing w:before="80"/>
        <w:ind w:left="-567"/>
        <w:jc w:val="both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Β.</w:t>
      </w:r>
      <w:r w:rsidRPr="00E64F1F">
        <w:rPr>
          <w:rFonts w:ascii="Aptos" w:eastAsia="Times New Roman" w:hAnsi="Aptos" w:cstheme="minorHAnsi"/>
          <w:b/>
          <w:lang w:eastAsia="el-GR"/>
        </w:rPr>
        <w:t xml:space="preserve">  </w:t>
      </w:r>
      <w:r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Αναφέρετε ποιος θα είναι ο κλάδος/οι της αγορά στον οποίο θα δραστηριοποιηθεί ο Τεχνοβλαστός</w:t>
      </w:r>
      <w:r w:rsidR="00AF5E2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και περιγραφή του σκοπού της εταιρείας</w:t>
      </w:r>
    </w:p>
    <w:p w14:paraId="6D1375F3" w14:textId="1EA0E2A4" w:rsidR="009E42BA" w:rsidRPr="00E64F1F" w:rsidRDefault="009E42BA" w:rsidP="009E42BA">
      <w:pPr>
        <w:shd w:val="clear" w:color="auto" w:fill="D9D9D9" w:themeFill="background1" w:themeFillShade="D9"/>
        <w:spacing w:before="80"/>
        <w:ind w:left="-567"/>
        <w:jc w:val="both"/>
        <w:rPr>
          <w:rFonts w:ascii="Aptos" w:eastAsia="Times New Roman" w:hAnsi="Aptos" w:cstheme="minorHAnsi"/>
          <w:b/>
          <w:lang w:eastAsia="el-GR"/>
        </w:rPr>
      </w:pPr>
    </w:p>
    <w:p w14:paraId="61EC00A6" w14:textId="16B33D2F" w:rsidR="006E7A72" w:rsidRPr="00E64F1F" w:rsidRDefault="006E7A72" w:rsidP="006E7A72">
      <w:pPr>
        <w:shd w:val="clear" w:color="auto" w:fill="FFFFFF" w:themeFill="background1"/>
        <w:spacing w:before="80"/>
        <w:ind w:left="-567"/>
        <w:jc w:val="both"/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Γ. </w:t>
      </w:r>
      <w:r w:rsidR="0061282C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Ποια προϊόντα ή υπηρεσί</w:t>
      </w:r>
      <w:r w:rsidR="006B22D1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ες</w:t>
      </w:r>
      <w:r w:rsidR="0061282C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προτίθεται να </w:t>
      </w:r>
      <w:r w:rsidR="006B22D1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παρέχει</w:t>
      </w:r>
      <w:r w:rsidR="0061282C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ο </w:t>
      </w:r>
      <w:proofErr w:type="spellStart"/>
      <w:r w:rsidR="0061282C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τεχνοβλαστός</w:t>
      </w:r>
      <w:proofErr w:type="spellEnd"/>
      <w:r w:rsidR="0061282C" w:rsidRPr="00E64F1F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σε βραχυπρόθεσμο, μεσοπρόθεσμο και μακροπρόθεσμο χρονικό πεδίο; </w:t>
      </w:r>
    </w:p>
    <w:p w14:paraId="691B0D8E" w14:textId="4914AB0C" w:rsidR="0061282C" w:rsidRPr="00E64F1F" w:rsidRDefault="0061282C" w:rsidP="0061282C">
      <w:pPr>
        <w:shd w:val="clear" w:color="auto" w:fill="D9D9D9" w:themeFill="background1" w:themeFillShade="D9"/>
        <w:spacing w:before="80"/>
        <w:ind w:left="-567"/>
        <w:jc w:val="both"/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</w:pPr>
    </w:p>
    <w:p w14:paraId="5E16202B" w14:textId="725C36F9" w:rsidR="0061282C" w:rsidRPr="00E64F1F" w:rsidRDefault="0061282C" w:rsidP="0061282C">
      <w:pPr>
        <w:shd w:val="clear" w:color="auto" w:fill="FFFFFF" w:themeFill="background1"/>
        <w:spacing w:before="80"/>
        <w:ind w:left="-567"/>
        <w:jc w:val="both"/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</w:pPr>
    </w:p>
    <w:p w14:paraId="438A4817" w14:textId="069DDA0D" w:rsidR="00625960" w:rsidRPr="00E64F1F" w:rsidRDefault="00625960" w:rsidP="00C452B8">
      <w:pPr>
        <w:pStyle w:val="a3"/>
        <w:numPr>
          <w:ilvl w:val="0"/>
          <w:numId w:val="1"/>
        </w:numPr>
        <w:shd w:val="clear" w:color="auto" w:fill="FFFFFF" w:themeFill="background1"/>
        <w:spacing w:before="80"/>
        <w:ind w:left="-227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  <w:t>Περιγραφή της διανοητικής Ιδιοκτησίας που πρόκειται να αξιοποιήσει ο Τεχνοβλαστός</w:t>
      </w:r>
    </w:p>
    <w:p w14:paraId="0F2AA712" w14:textId="77777777" w:rsidR="00625960" w:rsidRPr="00E64F1F" w:rsidRDefault="00625960" w:rsidP="00C452B8">
      <w:pPr>
        <w:shd w:val="clear" w:color="auto" w:fill="FFFFFF" w:themeFill="background1"/>
        <w:spacing w:before="40"/>
        <w:ind w:left="-227"/>
        <w:jc w:val="both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Α</w:t>
      </w:r>
      <w:r w:rsidRPr="00E64F1F">
        <w:rPr>
          <w:rFonts w:ascii="Aptos" w:eastAsia="Times New Roman" w:hAnsi="Aptos" w:cstheme="minorHAnsi"/>
          <w:b/>
          <w:color w:val="002060"/>
          <w:kern w:val="28"/>
          <w:shd w:val="clear" w:color="auto" w:fill="FFFFFF" w:themeFill="background1"/>
          <w:lang w:eastAsia="en-GB"/>
        </w:rPr>
        <w:t>.</w:t>
      </w:r>
      <w:r w:rsidRPr="00E64F1F">
        <w:rPr>
          <w:rFonts w:ascii="Aptos" w:eastAsia="Times New Roman" w:hAnsi="Aptos" w:cstheme="minorHAnsi"/>
          <w:b/>
          <w:color w:val="002060"/>
          <w:kern w:val="28"/>
          <w:highlight w:val="lightGray"/>
          <w:shd w:val="clear" w:color="auto" w:fill="FFFFFF" w:themeFill="background1"/>
          <w:lang w:eastAsia="en-GB"/>
        </w:rPr>
        <w:t xml:space="preserve"> 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Περιγράψτε τη διανοητική ιδιοκτησία που πρόκειται να αξιοποιήσει ο Τεχνοβλαστός δίνοντας έμφαση: α)στα καινοτόμα χαρακτηριστικά, β) στις πρακτικές εφαρμογές, καθώς και γ) σε στοιχεία αποτελέσματα που δύναται να προστατευτούν με δίπλωμα ευρεσιτεχνίας ή άλλο τίτλο προστασία διανοητικής ιδιοκτησίας</w:t>
      </w:r>
    </w:p>
    <w:p w14:paraId="725805C6" w14:textId="77777777" w:rsidR="00625960" w:rsidRPr="00E64F1F" w:rsidRDefault="00625960" w:rsidP="00C452B8">
      <w:pPr>
        <w:shd w:val="clear" w:color="auto" w:fill="D9D9D9" w:themeFill="background1" w:themeFillShade="D9"/>
        <w:spacing w:before="40"/>
        <w:ind w:left="-227"/>
        <w:jc w:val="both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35E26B86" w14:textId="77777777" w:rsidR="00625960" w:rsidRPr="00E64F1F" w:rsidRDefault="00625960" w:rsidP="00C452B8">
      <w:pPr>
        <w:shd w:val="clear" w:color="auto" w:fill="D9D9D9" w:themeFill="background1" w:themeFillShade="D9"/>
        <w:spacing w:before="40"/>
        <w:ind w:left="-227"/>
        <w:jc w:val="both"/>
        <w:rPr>
          <w:rFonts w:ascii="Aptos" w:eastAsia="Times New Roman" w:hAnsi="Aptos" w:cstheme="minorHAnsi"/>
          <w:color w:val="002060"/>
          <w:kern w:val="28"/>
          <w:highlight w:val="lightGray"/>
          <w:lang w:eastAsia="en-GB"/>
        </w:rPr>
      </w:pPr>
    </w:p>
    <w:p w14:paraId="26C5B244" w14:textId="3119BC33" w:rsidR="00625960" w:rsidRPr="009769DB" w:rsidRDefault="00625960" w:rsidP="005632ED">
      <w:pPr>
        <w:ind w:left="-227"/>
        <w:jc w:val="both"/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</w:pPr>
      <w:r w:rsidRPr="009769DB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Β.</w:t>
      </w:r>
      <w:r w:rsidRPr="009769DB">
        <w:rPr>
          <w:rFonts w:ascii="Aptos" w:eastAsia="Times New Roman" w:hAnsi="Aptos" w:cstheme="minorHAnsi"/>
          <w:b/>
          <w:bCs/>
          <w:color w:val="0000FF"/>
          <w:kern w:val="28"/>
          <w:lang w:eastAsia="en-GB"/>
        </w:rPr>
        <w:t xml:space="preserve"> </w:t>
      </w:r>
      <w:r w:rsidRPr="009769DB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Σε περίπτωση που υπάρχουν στοιχεία/ αποτελέσματα της διανοητικής ιδιοκτησίας που πρόκειται να αξιοποιηθεί από τον </w:t>
      </w:r>
      <w:proofErr w:type="spellStart"/>
      <w:r w:rsidRPr="009769DB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Τεχνοβλαστό</w:t>
      </w:r>
      <w:proofErr w:type="spellEnd"/>
      <w:r w:rsidRPr="009769DB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παρακαλούμε να αναφέρετε αναλυτικά τη διαδικασία που προτείνετε για την κατοχύρωσή </w:t>
      </w:r>
      <w:r w:rsidR="006B22D1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τους. </w:t>
      </w:r>
      <w:proofErr w:type="spellStart"/>
      <w:r w:rsidR="006B22D1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Σημειωτέον</w:t>
      </w:r>
      <w:proofErr w:type="spellEnd"/>
      <w:r w:rsidR="006B22D1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ότι βάσει του άρθρου 5 παρ. 9 του ν. 1733/1987 «Δίπλωμα ευρεσιτεχνίας χορηγείται και για εφεύρεση που γνωστοποιήθηκε μέσα στους έξι μήνες πριν την κατάθεση της αίτησης</w:t>
      </w:r>
      <w:r w:rsidR="005632ED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για χορήγηση διπλώματος ευρεσιτεχνίας, αν η γνωστοποίηση οφείλεται: α) Σε καταχρηστική ενέργεια σε βάρος του αιτούντος ή του </w:t>
      </w:r>
      <w:proofErr w:type="spellStart"/>
      <w:r w:rsidR="005632ED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>δικαιοπαρόχου</w:t>
      </w:r>
      <w:proofErr w:type="spellEnd"/>
      <w:r w:rsidR="005632ED">
        <w:rPr>
          <w:rFonts w:ascii="Aptos" w:eastAsia="Times New Roman" w:hAnsi="Aptos" w:cstheme="minorHAnsi"/>
          <w:b/>
          <w:bCs/>
          <w:color w:val="002060"/>
          <w:kern w:val="28"/>
          <w:lang w:eastAsia="en-GB"/>
        </w:rPr>
        <w:t xml:space="preserve"> του. β) Σε παρουσίαση της εφεύρεσης σε επίσημα αναγνωρισμένη έκθεση κατά την έννοια της σύμβασης για τις διεθνείς εκθέσεις που υπογράφτηκε στο Παρίσι στις 22 Νοεμβρίου 1928 και κυρώθηκε με τον 5562/1932 (ΦΕΚ 221). Στη περίπτωση αυτή ο αιτών οφείλει να δηλώσει κατά την κατάθεση της αίτησης ότι η εφεύρεση του έχει παρουσιαστεί σε έκθεση και να προσκομίσει σχετική βεβαίωση.</w:t>
      </w:r>
    </w:p>
    <w:p w14:paraId="0E2F71BF" w14:textId="77777777" w:rsidR="00625960" w:rsidRPr="00E64F1F" w:rsidRDefault="00625960" w:rsidP="00C452B8">
      <w:pPr>
        <w:shd w:val="clear" w:color="auto" w:fill="D9D9D9" w:themeFill="background1" w:themeFillShade="D9"/>
        <w:ind w:left="-227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4D2B5A78" w14:textId="68B87FCF" w:rsidR="00625960" w:rsidRPr="00E64F1F" w:rsidRDefault="00625960" w:rsidP="00C452B8">
      <w:pPr>
        <w:shd w:val="clear" w:color="auto" w:fill="D9D9D9" w:themeFill="background1" w:themeFillShade="D9"/>
        <w:ind w:left="-227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70C2E442" w14:textId="30083929" w:rsidR="00625960" w:rsidRDefault="00625960" w:rsidP="00C452B8">
      <w:pPr>
        <w:shd w:val="clear" w:color="auto" w:fill="FFFFFF" w:themeFill="background1"/>
        <w:spacing w:before="80"/>
        <w:ind w:left="-227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</w:p>
    <w:p w14:paraId="3E0DE7A2" w14:textId="77777777" w:rsidR="007E3B8C" w:rsidRPr="00F86BF7" w:rsidRDefault="007E3B8C" w:rsidP="00C452B8">
      <w:pPr>
        <w:shd w:val="clear" w:color="auto" w:fill="FFFFFF" w:themeFill="background1"/>
        <w:spacing w:before="80"/>
        <w:ind w:left="-227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</w:p>
    <w:p w14:paraId="41ECDFFC" w14:textId="77777777" w:rsidR="00625960" w:rsidRPr="009769DB" w:rsidRDefault="00625960" w:rsidP="00C452B8">
      <w:pPr>
        <w:pStyle w:val="a3"/>
        <w:numPr>
          <w:ilvl w:val="0"/>
          <w:numId w:val="1"/>
        </w:numPr>
        <w:ind w:left="-227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  <w:t xml:space="preserve">Αναφέρετε το βαθμό ωριμότητας της τεχνολογίας που πρόκειται να αξιοποιήσει ο Τεχνοβλαστός σύμφωνα με το 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val="en-US" w:eastAsia="en-GB"/>
        </w:rPr>
        <w:t>Technology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  <w:t xml:space="preserve"> 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val="en-US" w:eastAsia="en-GB"/>
        </w:rPr>
        <w:t>Readiness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  <w:t xml:space="preserve"> 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val="en-US" w:eastAsia="en-GB"/>
        </w:rPr>
        <w:t>Lever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  <w:t xml:space="preserve"> (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val="en-US" w:eastAsia="en-GB"/>
        </w:rPr>
        <w:t>TRL</w:t>
      </w:r>
      <w:r w:rsidRPr="009769DB"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  <w:t>)</w:t>
      </w:r>
    </w:p>
    <w:p w14:paraId="3759AF26" w14:textId="4684A40F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57015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theme="minorHAnsi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1 Βασικές αρχές – Ιδέα</w:t>
      </w:r>
    </w:p>
    <w:p w14:paraId="06A10E2A" w14:textId="77777777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-12639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theme="minorHAnsi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2 Βασική έρευνα – Διαμόρφωση πλαισίου</w:t>
      </w:r>
    </w:p>
    <w:p w14:paraId="6BA90E10" w14:textId="77777777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-189958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="Segoe UI Symbol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3 Πειραματικό πρωτότυπο</w:t>
      </w:r>
    </w:p>
    <w:p w14:paraId="4F8D6D7A" w14:textId="77777777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-126900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="Segoe UI Symbol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4 Πιλοτική εφαρμογή τεχνολογίας σε συνθήκες εργαστηρίου</w:t>
      </w:r>
    </w:p>
    <w:p w14:paraId="7FADD049" w14:textId="77777777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54549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theme="minorHAnsi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5 Πιλοτική εφαρμογή τεχνολογίας σε σχετικό περιβάλλον</w:t>
      </w:r>
    </w:p>
    <w:p w14:paraId="4A1C8119" w14:textId="77777777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-21034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="Segoe UI Symbol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6 Εφαρμογή τεχνολογίας σε σχετικό περιβάλλον</w:t>
      </w:r>
    </w:p>
    <w:p w14:paraId="42916A3B" w14:textId="77777777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-135163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theme="minorHAnsi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7 Λειτουργικό πρωτότυπο</w:t>
      </w:r>
    </w:p>
    <w:p w14:paraId="5FA54494" w14:textId="77777777" w:rsidR="00625960" w:rsidRPr="009769DB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28"/>
            <w:szCs w:val="28"/>
          </w:rPr>
          <w:id w:val="-43227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9769DB">
            <w:rPr>
              <w:rFonts w:ascii="Aptos" w:eastAsia="MS Gothic" w:hAnsi="Aptos" w:cs="Segoe UI Symbol"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</w:rPr>
        <w:t xml:space="preserve"> TRL-8 Ολοκλήρωση και έλεγχος συστήματος</w:t>
      </w:r>
    </w:p>
    <w:p w14:paraId="6244D83A" w14:textId="3A5BF132" w:rsidR="00625960" w:rsidRDefault="003F4DC5" w:rsidP="00C452B8">
      <w:pPr>
        <w:spacing w:before="40" w:after="0"/>
        <w:ind w:left="-227"/>
        <w:jc w:val="both"/>
        <w:rPr>
          <w:rFonts w:ascii="Aptos" w:hAnsi="Aptos" w:cstheme="minorHAnsi"/>
          <w:bCs/>
        </w:rPr>
      </w:pPr>
      <w:sdt>
        <w:sdtPr>
          <w:rPr>
            <w:rFonts w:ascii="Aptos" w:hAnsi="Aptos" w:cstheme="minorHAnsi"/>
            <w:bCs/>
            <w:sz w:val="28"/>
            <w:szCs w:val="28"/>
          </w:rPr>
          <w:id w:val="-42348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AC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625960" w:rsidRPr="009769DB">
        <w:rPr>
          <w:rFonts w:ascii="Aptos" w:hAnsi="Aptos" w:cstheme="minorHAnsi"/>
          <w:bCs/>
        </w:rPr>
        <w:t xml:space="preserve"> TRL-9 Λειτουργικό σύστημα σε επιχειρησιακό</w:t>
      </w:r>
    </w:p>
    <w:p w14:paraId="40168CEC" w14:textId="77777777" w:rsidR="00545DD0" w:rsidRPr="009769DB" w:rsidRDefault="00545DD0" w:rsidP="00C452B8">
      <w:pPr>
        <w:spacing w:before="40" w:after="0"/>
        <w:ind w:left="-227"/>
        <w:jc w:val="both"/>
        <w:rPr>
          <w:rFonts w:ascii="Aptos" w:hAnsi="Aptos" w:cstheme="minorHAnsi"/>
          <w:bCs/>
        </w:rPr>
      </w:pPr>
    </w:p>
    <w:p w14:paraId="4685AE1D" w14:textId="4EF3F4A8" w:rsidR="00625960" w:rsidRPr="00944DAC" w:rsidRDefault="00625960" w:rsidP="00C452B8">
      <w:pPr>
        <w:pStyle w:val="a3"/>
        <w:shd w:val="clear" w:color="auto" w:fill="FFFFFF" w:themeFill="background1"/>
        <w:spacing w:before="80"/>
        <w:ind w:left="-227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</w:p>
    <w:p w14:paraId="6516424F" w14:textId="0D23145C" w:rsidR="00625960" w:rsidRPr="00E64F1F" w:rsidRDefault="00625960" w:rsidP="00C452B8">
      <w:pPr>
        <w:pStyle w:val="a3"/>
        <w:numPr>
          <w:ilvl w:val="0"/>
          <w:numId w:val="1"/>
        </w:numPr>
        <w:ind w:left="-227"/>
        <w:rPr>
          <w:rFonts w:ascii="Aptos" w:eastAsia="Times New Roman" w:hAnsi="Aptos" w:cstheme="minorHAnsi"/>
          <w:b/>
          <w:color w:val="000000" w:themeColor="text1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0000" w:themeColor="text1"/>
          <w:kern w:val="28"/>
          <w:lang w:eastAsia="en-GB"/>
        </w:rPr>
        <w:t xml:space="preserve">Ρόλος/οι των μελών του Πανεπιστημίου στον </w:t>
      </w:r>
      <w:proofErr w:type="spellStart"/>
      <w:r w:rsidRPr="00E64F1F">
        <w:rPr>
          <w:rFonts w:ascii="Aptos" w:eastAsia="Times New Roman" w:hAnsi="Aptos" w:cstheme="minorHAnsi"/>
          <w:b/>
          <w:color w:val="000000" w:themeColor="text1"/>
          <w:kern w:val="28"/>
          <w:lang w:eastAsia="en-GB"/>
        </w:rPr>
        <w:t>Τεχνοβλαστό</w:t>
      </w:r>
      <w:proofErr w:type="spellEnd"/>
    </w:p>
    <w:p w14:paraId="2BE859B7" w14:textId="14B0F6FE" w:rsidR="00625960" w:rsidRPr="009769DB" w:rsidRDefault="00625960" w:rsidP="00C452B8">
      <w:pPr>
        <w:ind w:left="-227"/>
        <w:jc w:val="both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Α. Αναφέρετε το ρόλο των μελών του Πανεπιστημίου που τυχόν θα αναλάβουν στον </w:t>
      </w:r>
      <w:proofErr w:type="spellStart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Τεχνοβλαστό</w:t>
      </w:r>
      <w:proofErr w:type="spellEnd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, όπως α)θέσεις στα όργανα διοίκησης (πχ διαχειριστής , διευθύνων σύμβουλος, μέλος ΔΣ </w:t>
      </w:r>
      <w:proofErr w:type="spellStart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κλπ</w:t>
      </w:r>
      <w:proofErr w:type="spellEnd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) β) τυχόν ερευνητικό ή συμβουλευτικό ρόλο που θα αναλάβουν στον </w:t>
      </w:r>
      <w:proofErr w:type="spellStart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Τεχνοβλαστό</w:t>
      </w:r>
      <w:proofErr w:type="spellEnd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, γ) εάν πρόκειται να συνάψουν σύμβαση έργου με τον </w:t>
      </w:r>
      <w:proofErr w:type="spellStart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Τεχνοβλαστό</w:t>
      </w:r>
      <w:proofErr w:type="spellEnd"/>
    </w:p>
    <w:p w14:paraId="0BC68F56" w14:textId="77777777" w:rsidR="00625960" w:rsidRPr="00E64F1F" w:rsidRDefault="00625960" w:rsidP="00C452B8">
      <w:pPr>
        <w:shd w:val="clear" w:color="auto" w:fill="D9D9D9" w:themeFill="background1" w:themeFillShade="D9"/>
        <w:ind w:left="-227"/>
        <w:jc w:val="both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459BDBC0" w14:textId="77777777" w:rsidR="00625960" w:rsidRPr="00E64F1F" w:rsidRDefault="00625960" w:rsidP="00C452B8">
      <w:pPr>
        <w:shd w:val="clear" w:color="auto" w:fill="D9D9D9" w:themeFill="background1" w:themeFillShade="D9"/>
        <w:ind w:left="-227"/>
        <w:jc w:val="both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44B07F9B" w14:textId="23403AEF" w:rsidR="00625960" w:rsidRPr="00E64F1F" w:rsidRDefault="00625960" w:rsidP="00C452B8">
      <w:pPr>
        <w:spacing w:before="40"/>
        <w:ind w:left="-227"/>
        <w:jc w:val="both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Β. Αναφέρετε τυχόν άδεια που αιτούνται τα μέλη του Πανεπιστημίου (όπως άδεια άνευ αποδοχών τ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ης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</w:t>
      </w:r>
      <w:proofErr w:type="spellStart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παρ</w:t>
      </w:r>
      <w:proofErr w:type="spellEnd"/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1 περ. (γ)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του άρθρου 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15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7 του ν. 49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57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/20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22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ή έγκριση για ένταξη σε καθεστώς μερικής απασχόλησης με αντίστοιχες μειωμένες αποδοχές σύμφωνα με τ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ο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άρθρο 156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του ν. 49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57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/20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22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για τα μέλη ΔΕΠ ή αντίστοιχες άδειες για τις λοιπές κατηγορίες Ερευνητών</w:t>
      </w:r>
      <w:r w:rsidR="00BA1F7C">
        <w:rPr>
          <w:rFonts w:ascii="Aptos" w:eastAsia="Times New Roman" w:hAnsi="Aptos" w:cstheme="minorHAnsi"/>
          <w:b/>
          <w:color w:val="002060"/>
          <w:kern w:val="28"/>
          <w:lang w:eastAsia="en-GB"/>
        </w:rPr>
        <w:t>/προσωπικού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, σύμφωνα με την κείμενη νομοθεσία</w:t>
      </w:r>
    </w:p>
    <w:p w14:paraId="421C26E3" w14:textId="77777777" w:rsidR="00625960" w:rsidRPr="00E64F1F" w:rsidRDefault="00625960" w:rsidP="00C452B8">
      <w:pPr>
        <w:shd w:val="clear" w:color="auto" w:fill="D9D9D9" w:themeFill="background1" w:themeFillShade="D9"/>
        <w:spacing w:before="40"/>
        <w:ind w:left="-227"/>
        <w:jc w:val="both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4D0CBA8A" w14:textId="77777777" w:rsidR="00625960" w:rsidRPr="00E64F1F" w:rsidRDefault="00625960" w:rsidP="00C452B8">
      <w:pPr>
        <w:shd w:val="clear" w:color="auto" w:fill="D9D9D9" w:themeFill="background1" w:themeFillShade="D9"/>
        <w:spacing w:before="40"/>
        <w:ind w:left="-227"/>
        <w:jc w:val="both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056F74D3" w14:textId="60FEDFB5" w:rsidR="00625960" w:rsidRPr="00E64F1F" w:rsidRDefault="00625960" w:rsidP="00C452B8">
      <w:pPr>
        <w:pStyle w:val="a3"/>
        <w:numPr>
          <w:ilvl w:val="0"/>
          <w:numId w:val="1"/>
        </w:numPr>
        <w:ind w:left="-227"/>
        <w:rPr>
          <w:rFonts w:ascii="Aptos" w:eastAsia="Times New Roman" w:hAnsi="Aptos" w:cstheme="minorHAnsi"/>
          <w:b/>
          <w:color w:val="000000" w:themeColor="text1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0000" w:themeColor="text1"/>
          <w:kern w:val="28"/>
          <w:lang w:eastAsia="en-GB"/>
        </w:rPr>
        <w:t>Χρήση χώρων υποδομών και εξοπλισμού του Πανεπιστημίου</w:t>
      </w:r>
    </w:p>
    <w:p w14:paraId="1FE16473" w14:textId="56197443" w:rsidR="00625960" w:rsidRPr="00E64F1F" w:rsidRDefault="00625960" w:rsidP="00C452B8">
      <w:pPr>
        <w:ind w:left="-227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Σημειώστε εάν ο </w:t>
      </w:r>
      <w:r w:rsidR="009769DB"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Τεχνοβλαστός</w:t>
      </w: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έχει ανάγκη χρήσης χώρων ή/και εξοπλισμού του Πανεπιστημίου</w:t>
      </w:r>
    </w:p>
    <w:p w14:paraId="41A711BA" w14:textId="5368EF93" w:rsidR="00625960" w:rsidRPr="00E64F1F" w:rsidRDefault="003F4DC5" w:rsidP="00C452B8">
      <w:pPr>
        <w:tabs>
          <w:tab w:val="left" w:leader="dot" w:pos="8364"/>
        </w:tabs>
        <w:spacing w:line="276" w:lineRule="auto"/>
        <w:ind w:left="-227"/>
        <w:jc w:val="both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sz w:val="28"/>
            <w:szCs w:val="28"/>
          </w:rPr>
          <w:id w:val="-34355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E64F1F">
            <w:rPr>
              <w:rFonts w:ascii="Aptos" w:eastAsia="MS Gothic" w:hAnsi="Aptos" w:cstheme="minorHAnsi"/>
              <w:sz w:val="28"/>
              <w:szCs w:val="28"/>
            </w:rPr>
            <w:t>☐</w:t>
          </w:r>
        </w:sdtContent>
      </w:sdt>
      <w:r w:rsidR="00625960" w:rsidRPr="00E64F1F">
        <w:rPr>
          <w:rFonts w:ascii="Aptos" w:hAnsi="Aptos" w:cstheme="minorHAnsi"/>
        </w:rPr>
        <w:t xml:space="preserve"> </w:t>
      </w:r>
      <w:r w:rsidR="00625960" w:rsidRPr="00E64F1F">
        <w:rPr>
          <w:rFonts w:ascii="Aptos" w:hAnsi="Aptos" w:cstheme="minorHAnsi"/>
          <w:b/>
        </w:rPr>
        <w:t>Ο Τεχνοβλαστός αιτείται τη χρήση χώρων του Πανεπιστημίου για περαιτέρω ανάπτυξη της έρευνας</w:t>
      </w:r>
    </w:p>
    <w:p w14:paraId="415FE6EF" w14:textId="77777777" w:rsidR="00625960" w:rsidRPr="00E64F1F" w:rsidRDefault="003F4DC5" w:rsidP="00C452B8">
      <w:pPr>
        <w:tabs>
          <w:tab w:val="left" w:leader="dot" w:pos="8364"/>
        </w:tabs>
        <w:spacing w:line="276" w:lineRule="auto"/>
        <w:ind w:left="-227"/>
        <w:jc w:val="both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-211358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625960" w:rsidRPr="00E64F1F">
        <w:rPr>
          <w:rFonts w:ascii="Aptos" w:hAnsi="Aptos" w:cstheme="minorHAnsi"/>
          <w:b/>
        </w:rPr>
        <w:t xml:space="preserve"> Ο Τεχνοβλαστός αιτείται τη χρήση χώρων του Πανεπιστημίου για τη χρήση ως έδρα της εταιρείας Τεχνοβλαστού</w:t>
      </w:r>
    </w:p>
    <w:p w14:paraId="172B3AEA" w14:textId="77777777" w:rsidR="00625960" w:rsidRPr="00E64F1F" w:rsidRDefault="003F4DC5" w:rsidP="00C452B8">
      <w:pPr>
        <w:spacing w:before="40"/>
        <w:ind w:left="-227"/>
        <w:jc w:val="both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-6673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0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625960" w:rsidRPr="00E64F1F">
        <w:rPr>
          <w:rFonts w:ascii="Aptos" w:hAnsi="Aptos" w:cstheme="minorHAnsi"/>
          <w:b/>
        </w:rPr>
        <w:t xml:space="preserve"> Ο Τεχνοβλαστός αιτείται τη χρήση εργαστηριακού εξοπλισμού του Πανεπιστημίου</w:t>
      </w:r>
    </w:p>
    <w:p w14:paraId="74AFF511" w14:textId="412AAA63" w:rsidR="00625960" w:rsidRPr="00E64F1F" w:rsidRDefault="00625960" w:rsidP="00C452B8">
      <w:pPr>
        <w:spacing w:before="40"/>
        <w:ind w:left="-227"/>
        <w:jc w:val="both"/>
        <w:rPr>
          <w:rFonts w:ascii="Aptos" w:hAnsi="Aptos" w:cstheme="minorHAnsi"/>
          <w:b/>
        </w:rPr>
      </w:pPr>
      <w:r w:rsidRPr="00E64F1F">
        <w:rPr>
          <w:rFonts w:ascii="Aptos" w:hAnsi="Aptos" w:cstheme="minorHAnsi"/>
          <w:b/>
        </w:rPr>
        <w:t>Σε περίπτωση που έχετε επιλέξει κάποιο/α από τα παραπάνω παρακαλούμε να εξειδικεύσετε σε τι ακριβώς έγκειται η ανάγκη:</w:t>
      </w:r>
    </w:p>
    <w:p w14:paraId="1E8AA37C" w14:textId="77777777" w:rsidR="00625960" w:rsidRPr="00E64F1F" w:rsidRDefault="00625960" w:rsidP="00C452B8">
      <w:pPr>
        <w:shd w:val="clear" w:color="auto" w:fill="D9D9D9" w:themeFill="background1" w:themeFillShade="D9"/>
        <w:spacing w:before="40"/>
        <w:ind w:left="-227"/>
        <w:jc w:val="both"/>
        <w:rPr>
          <w:rFonts w:ascii="Aptos" w:hAnsi="Aptos" w:cstheme="minorHAnsi"/>
        </w:rPr>
      </w:pPr>
    </w:p>
    <w:p w14:paraId="47AE7C00" w14:textId="77777777" w:rsidR="00625960" w:rsidRPr="00E64F1F" w:rsidRDefault="00625960" w:rsidP="00C452B8">
      <w:pPr>
        <w:shd w:val="clear" w:color="auto" w:fill="D9D9D9" w:themeFill="background1" w:themeFillShade="D9"/>
        <w:spacing w:before="40"/>
        <w:ind w:left="-227"/>
        <w:jc w:val="both"/>
        <w:rPr>
          <w:rFonts w:ascii="Aptos" w:eastAsia="Times New Roman" w:hAnsi="Aptos" w:cstheme="minorHAnsi"/>
          <w:color w:val="002060"/>
          <w:kern w:val="28"/>
          <w:highlight w:val="lightGray"/>
          <w:lang w:eastAsia="en-GB"/>
        </w:rPr>
      </w:pPr>
    </w:p>
    <w:tbl>
      <w:tblPr>
        <w:tblStyle w:val="2-30"/>
        <w:tblpPr w:leftFromText="180" w:rightFromText="180" w:vertAnchor="text" w:horzAnchor="margin" w:tblpXSpec="center" w:tblpY="289"/>
        <w:tblW w:w="1034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625960" w:rsidRPr="00E64F1F" w14:paraId="4211C11A" w14:textId="77777777" w:rsidTr="0054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bottom w:val="none" w:sz="0" w:space="0" w:color="auto"/>
            </w:tcBorders>
          </w:tcPr>
          <w:p w14:paraId="58C8D438" w14:textId="719AD322" w:rsidR="00625960" w:rsidRPr="00545DD0" w:rsidRDefault="00625960" w:rsidP="00C452B8">
            <w:pPr>
              <w:pStyle w:val="a3"/>
              <w:numPr>
                <w:ilvl w:val="0"/>
                <w:numId w:val="1"/>
              </w:numPr>
              <w:ind w:left="-227" w:firstLine="386"/>
              <w:rPr>
                <w:rFonts w:ascii="Aptos" w:eastAsia="Times New Roman" w:hAnsi="Aptos" w:cstheme="minorHAnsi"/>
                <w:color w:val="0000FF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color w:val="000000" w:themeColor="text1"/>
                <w:kern w:val="28"/>
                <w:lang w:eastAsia="en-GB"/>
              </w:rPr>
              <w:t xml:space="preserve">Συμμετοχή ή μη του Πανεπιστημίου στον υπό ίδρυση </w:t>
            </w:r>
            <w:proofErr w:type="spellStart"/>
            <w:r w:rsidRPr="00E64F1F">
              <w:rPr>
                <w:rFonts w:ascii="Aptos" w:eastAsia="Times New Roman" w:hAnsi="Aptos" w:cstheme="minorHAnsi"/>
                <w:color w:val="000000" w:themeColor="text1"/>
                <w:kern w:val="28"/>
                <w:lang w:eastAsia="en-GB"/>
              </w:rPr>
              <w:t>Τεχνοβλαστό</w:t>
            </w:r>
            <w:proofErr w:type="spellEnd"/>
            <w:r w:rsidRPr="00E64F1F">
              <w:rPr>
                <w:rFonts w:ascii="Aptos" w:eastAsia="Times New Roman" w:hAnsi="Aptos" w:cstheme="minorHAnsi"/>
                <w:color w:val="0000FF"/>
                <w:kern w:val="28"/>
                <w:lang w:eastAsia="en-GB"/>
              </w:rPr>
              <w:t xml:space="preserve"> </w:t>
            </w:r>
          </w:p>
          <w:p w14:paraId="4E306E9C" w14:textId="77777777" w:rsidR="00545DD0" w:rsidRPr="00E64F1F" w:rsidRDefault="00545DD0" w:rsidP="00545DD0">
            <w:pPr>
              <w:pStyle w:val="a3"/>
              <w:ind w:left="159"/>
              <w:rPr>
                <w:rFonts w:ascii="Aptos" w:eastAsia="Times New Roman" w:hAnsi="Aptos" w:cstheme="minorHAnsi"/>
                <w:color w:val="0000FF"/>
                <w:kern w:val="28"/>
                <w:lang w:eastAsia="en-GB"/>
              </w:rPr>
            </w:pPr>
          </w:p>
          <w:p w14:paraId="2B82555E" w14:textId="77777777" w:rsidR="00625960" w:rsidRPr="00E64F1F" w:rsidRDefault="00625960" w:rsidP="00C452B8">
            <w:pPr>
              <w:ind w:left="-227" w:firstLine="386"/>
              <w:rPr>
                <w:rFonts w:ascii="Aptos" w:eastAsia="Times New Roman" w:hAnsi="Aptos" w:cstheme="minorHAnsi"/>
                <w:color w:val="0000FF"/>
                <w:kern w:val="28"/>
                <w:lang w:eastAsia="en-GB"/>
              </w:rPr>
            </w:pPr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 xml:space="preserve">Με ποιο από τους παρακάτω τρόπους αιτείστε τη συμμετοχή του </w:t>
            </w:r>
            <w:proofErr w:type="spellStart"/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>Πανεπιστημίο</w:t>
            </w:r>
            <w:proofErr w:type="spellEnd"/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 xml:space="preserve"> στον </w:t>
            </w:r>
            <w:proofErr w:type="spellStart"/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>Τεχνοβλαστό</w:t>
            </w:r>
            <w:proofErr w:type="spellEnd"/>
            <w:r w:rsidRPr="00E64F1F"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  <w:t>;</w:t>
            </w:r>
          </w:p>
        </w:tc>
      </w:tr>
    </w:tbl>
    <w:p w14:paraId="7FFDBECC" w14:textId="0FD13B60" w:rsidR="00625960" w:rsidRPr="00545DD0" w:rsidRDefault="00625960" w:rsidP="00545DD0">
      <w:pPr>
        <w:shd w:val="clear" w:color="auto" w:fill="FFFFFF" w:themeFill="background1"/>
        <w:spacing w:before="80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</w:p>
    <w:p w14:paraId="6AE7E874" w14:textId="77777777" w:rsidR="00834C21" w:rsidRPr="00E64F1F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-141469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 xml:space="preserve"> Συμμετοχή του Πανεπιστημίου ως εταίρου στον </w:t>
      </w:r>
      <w:proofErr w:type="spellStart"/>
      <w:r w:rsidR="00834C21" w:rsidRPr="00E64F1F">
        <w:rPr>
          <w:rFonts w:ascii="Aptos" w:hAnsi="Aptos" w:cstheme="minorHAnsi"/>
          <w:b/>
        </w:rPr>
        <w:t>Τεχνοβλαστό</w:t>
      </w:r>
      <w:proofErr w:type="spellEnd"/>
    </w:p>
    <w:p w14:paraId="5DCD8FF7" w14:textId="77777777" w:rsidR="00834C21" w:rsidRPr="00E64F1F" w:rsidRDefault="003F4DC5" w:rsidP="00C452B8">
      <w:pPr>
        <w:spacing w:after="0"/>
        <w:ind w:left="-227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6576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 xml:space="preserve">Παραχώρηση Χρήσης δικαιωμάτων από το Πανεπιστήμιο στον </w:t>
      </w:r>
      <w:proofErr w:type="spellStart"/>
      <w:r w:rsidR="00834C21" w:rsidRPr="00E64F1F">
        <w:rPr>
          <w:rFonts w:ascii="Aptos" w:hAnsi="Aptos" w:cstheme="minorHAnsi"/>
          <w:b/>
        </w:rPr>
        <w:t>Τεχνοβλαστό</w:t>
      </w:r>
      <w:proofErr w:type="spellEnd"/>
    </w:p>
    <w:p w14:paraId="3218F13D" w14:textId="77777777" w:rsidR="00834C21" w:rsidRPr="00E64F1F" w:rsidRDefault="003F4DC5" w:rsidP="00C452B8">
      <w:pPr>
        <w:spacing w:after="0"/>
        <w:ind w:left="-227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141265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 xml:space="preserve">Συμμετοχή του Πανεπιστημίου ως εταίρου και παραχώρηση άδειας χρήσης δικαιωμάτων στον </w:t>
      </w:r>
      <w:proofErr w:type="spellStart"/>
      <w:r w:rsidR="00834C21" w:rsidRPr="00E64F1F">
        <w:rPr>
          <w:rFonts w:ascii="Aptos" w:hAnsi="Aptos" w:cstheme="minorHAnsi"/>
          <w:b/>
        </w:rPr>
        <w:t>Τεχνοβλαστό</w:t>
      </w:r>
      <w:proofErr w:type="spellEnd"/>
    </w:p>
    <w:p w14:paraId="62D2A35D" w14:textId="45D2069E" w:rsidR="00834C21" w:rsidRDefault="00834C21" w:rsidP="00C452B8">
      <w:pPr>
        <w:shd w:val="clear" w:color="auto" w:fill="FFFFFF" w:themeFill="background1"/>
        <w:spacing w:before="80"/>
        <w:ind w:left="-227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</w:p>
    <w:p w14:paraId="0EDCEB47" w14:textId="77777777" w:rsidR="00C452B8" w:rsidRPr="009769DB" w:rsidRDefault="00C452B8" w:rsidP="00C452B8">
      <w:pPr>
        <w:shd w:val="clear" w:color="auto" w:fill="FFFFFF" w:themeFill="background1"/>
        <w:spacing w:before="80"/>
        <w:ind w:left="-227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</w:p>
    <w:p w14:paraId="0CDD387E" w14:textId="3B745818" w:rsidR="00834C21" w:rsidRPr="00E64F1F" w:rsidRDefault="00834C21" w:rsidP="00C452B8">
      <w:pPr>
        <w:pStyle w:val="a3"/>
        <w:numPr>
          <w:ilvl w:val="0"/>
          <w:numId w:val="1"/>
        </w:numPr>
        <w:ind w:left="-227"/>
        <w:rPr>
          <w:rFonts w:ascii="Aptos" w:eastAsia="Times New Roman" w:hAnsi="Aptos" w:cstheme="minorHAnsi"/>
          <w:b/>
          <w:color w:val="000000" w:themeColor="text1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0000" w:themeColor="text1"/>
          <w:kern w:val="28"/>
          <w:lang w:eastAsia="en-GB"/>
        </w:rPr>
        <w:t>Συνοδευτικά έγγραφα στην αίτηση</w:t>
      </w:r>
    </w:p>
    <w:p w14:paraId="1DCCEFA6" w14:textId="77777777" w:rsidR="00834C21" w:rsidRPr="00E64F1F" w:rsidRDefault="00834C21" w:rsidP="00C452B8">
      <w:pPr>
        <w:ind w:left="-227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Παρακαλούμε σημειώστε τα έγγραφα που προσκομίζετε με την παρούσα αίτηση:</w:t>
      </w:r>
    </w:p>
    <w:p w14:paraId="5A127DC8" w14:textId="77777777" w:rsidR="00834C21" w:rsidRPr="00E64F1F" w:rsidRDefault="00834C21" w:rsidP="00C452B8">
      <w:pPr>
        <w:ind w:left="-227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127050A1" w14:textId="7C5EE1E4" w:rsidR="00834C21" w:rsidRPr="00E64F1F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-95271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eastAsia="MS Gothic" w:hAnsi="Aptos" w:cstheme="minorHAnsi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 xml:space="preserve"> Στοιχεία Επιχειρηματικού </w:t>
      </w:r>
      <w:r w:rsidR="00F10E19" w:rsidRPr="00E64F1F">
        <w:rPr>
          <w:rFonts w:ascii="Aptos" w:hAnsi="Aptos" w:cstheme="minorHAnsi"/>
          <w:b/>
        </w:rPr>
        <w:t>Σχεδιασμού</w:t>
      </w:r>
      <w:r w:rsidR="00834C21" w:rsidRPr="00E64F1F">
        <w:rPr>
          <w:rFonts w:ascii="Aptos" w:hAnsi="Aptos" w:cstheme="minorHAnsi"/>
          <w:b/>
        </w:rPr>
        <w:t xml:space="preserve"> – </w:t>
      </w:r>
      <w:r w:rsidR="00834C21" w:rsidRPr="00E64F1F">
        <w:rPr>
          <w:rFonts w:ascii="Aptos" w:hAnsi="Aptos" w:cstheme="minorHAnsi"/>
          <w:b/>
          <w:lang w:val="en-US"/>
        </w:rPr>
        <w:t>Business</w:t>
      </w:r>
      <w:r w:rsidR="00834C21" w:rsidRPr="00E64F1F">
        <w:rPr>
          <w:rFonts w:ascii="Aptos" w:hAnsi="Aptos" w:cstheme="minorHAnsi"/>
          <w:b/>
        </w:rPr>
        <w:t xml:space="preserve"> </w:t>
      </w:r>
      <w:r w:rsidR="00834C21" w:rsidRPr="00E64F1F">
        <w:rPr>
          <w:rFonts w:ascii="Aptos" w:hAnsi="Aptos" w:cstheme="minorHAnsi"/>
          <w:b/>
          <w:lang w:val="en-US"/>
        </w:rPr>
        <w:t>Plan</w:t>
      </w:r>
    </w:p>
    <w:p w14:paraId="79D1E456" w14:textId="77777777" w:rsidR="00834C21" w:rsidRPr="00E64F1F" w:rsidRDefault="003F4DC5" w:rsidP="00C452B8">
      <w:pPr>
        <w:spacing w:after="0"/>
        <w:ind w:left="-227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-1102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>Σχέδιο Καταστατικού του Τεχνοβλαστού</w:t>
      </w:r>
    </w:p>
    <w:p w14:paraId="0431ABC2" w14:textId="77777777" w:rsidR="00834C21" w:rsidRPr="00E64F1F" w:rsidRDefault="003F4DC5" w:rsidP="00C452B8">
      <w:pPr>
        <w:spacing w:after="0"/>
        <w:ind w:left="-227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193778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>Έντυπο Γνωστοποίησης Εφεύρεσης</w:t>
      </w:r>
    </w:p>
    <w:p w14:paraId="0096F657" w14:textId="77777777" w:rsidR="00834C21" w:rsidRPr="00E64F1F" w:rsidRDefault="003F4DC5" w:rsidP="00C452B8">
      <w:pPr>
        <w:tabs>
          <w:tab w:val="left" w:leader="dot" w:pos="8364"/>
        </w:tabs>
        <w:spacing w:after="0" w:line="276" w:lineRule="auto"/>
        <w:ind w:left="-227"/>
        <w:jc w:val="both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66259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 xml:space="preserve"> Βιογραφικά Σημειώματα των μελών που συμμετείχαν στη δημιουργία της ΔΙ</w:t>
      </w:r>
    </w:p>
    <w:p w14:paraId="3A75184F" w14:textId="5F0CEC61" w:rsidR="00834C21" w:rsidRPr="00E64F1F" w:rsidRDefault="003F4DC5" w:rsidP="00C452B8">
      <w:pPr>
        <w:spacing w:after="0"/>
        <w:ind w:left="-227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6769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>Βιογραφικά Σημειώματα των εταίρων του Τεχνοβλαστο</w:t>
      </w:r>
      <w:r w:rsidR="00F10E19">
        <w:rPr>
          <w:rFonts w:ascii="Aptos" w:hAnsi="Aptos" w:cstheme="minorHAnsi"/>
          <w:b/>
        </w:rPr>
        <w:t>ύ</w:t>
      </w:r>
    </w:p>
    <w:p w14:paraId="39326B16" w14:textId="7828E4CF" w:rsidR="00834C21" w:rsidRPr="00F10E19" w:rsidRDefault="003F4DC5" w:rsidP="00C452B8">
      <w:pPr>
        <w:spacing w:after="0"/>
        <w:ind w:left="-227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75695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>Τυχόν υπογεγραμμένα συμφωνητικά εχεμύθειας</w:t>
      </w:r>
      <w:r w:rsidR="00F10E19">
        <w:rPr>
          <w:rFonts w:ascii="Aptos" w:hAnsi="Aptos" w:cstheme="minorHAnsi"/>
          <w:b/>
        </w:rPr>
        <w:t xml:space="preserve"> και παροχής συναίνεσης στην επεξεργασία προσωπικών δεδομένων (</w:t>
      </w:r>
      <w:r w:rsidR="00F10E19">
        <w:rPr>
          <w:rFonts w:ascii="Aptos" w:hAnsi="Aptos" w:cstheme="minorHAnsi"/>
          <w:b/>
          <w:lang w:val="en-US"/>
        </w:rPr>
        <w:t>GDPR</w:t>
      </w:r>
      <w:r w:rsidR="00F10E19" w:rsidRPr="00F10E19">
        <w:rPr>
          <w:rFonts w:ascii="Aptos" w:hAnsi="Aptos" w:cstheme="minorHAnsi"/>
          <w:b/>
        </w:rPr>
        <w:t>)</w:t>
      </w:r>
    </w:p>
    <w:p w14:paraId="5E430EDF" w14:textId="77777777" w:rsidR="00834C21" w:rsidRPr="00E64F1F" w:rsidRDefault="003F4DC5" w:rsidP="00C452B8">
      <w:pPr>
        <w:spacing w:after="0"/>
        <w:ind w:left="-227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-101291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 xml:space="preserve">Τυχόν επιστολές πρόθεσης χρηματοδότησης από επενδυτές </w:t>
      </w:r>
      <w:proofErr w:type="spellStart"/>
      <w:r w:rsidR="00834C21" w:rsidRPr="00E64F1F">
        <w:rPr>
          <w:rFonts w:ascii="Aptos" w:hAnsi="Aptos" w:cstheme="minorHAnsi"/>
          <w:b/>
        </w:rPr>
        <w:t>κλπ</w:t>
      </w:r>
      <w:proofErr w:type="spellEnd"/>
    </w:p>
    <w:p w14:paraId="4D9E5FB8" w14:textId="18D40052" w:rsidR="00834C21" w:rsidRPr="00E64F1F" w:rsidRDefault="003F4DC5" w:rsidP="00C452B8">
      <w:pPr>
        <w:spacing w:after="0"/>
        <w:ind w:left="-227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-166438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>Καταστατικό νομικού προσώπου που τυχόν συμμετέχει</w:t>
      </w:r>
      <w:r w:rsidR="00F10E19">
        <w:rPr>
          <w:rFonts w:ascii="Aptos" w:hAnsi="Aptos" w:cstheme="minorHAnsi"/>
          <w:b/>
        </w:rPr>
        <w:t xml:space="preserve"> μετοχικά</w:t>
      </w:r>
      <w:r w:rsidR="00834C21" w:rsidRPr="00E64F1F">
        <w:rPr>
          <w:rFonts w:ascii="Aptos" w:hAnsi="Aptos" w:cstheme="minorHAnsi"/>
          <w:b/>
        </w:rPr>
        <w:t xml:space="preserve"> στον </w:t>
      </w:r>
      <w:proofErr w:type="spellStart"/>
      <w:r w:rsidR="00834C21" w:rsidRPr="00E64F1F">
        <w:rPr>
          <w:rFonts w:ascii="Aptos" w:hAnsi="Aptos" w:cstheme="minorHAnsi"/>
          <w:b/>
        </w:rPr>
        <w:t>Τεχνοβλαστό</w:t>
      </w:r>
      <w:proofErr w:type="spellEnd"/>
    </w:p>
    <w:p w14:paraId="4FCB0676" w14:textId="77777777" w:rsidR="00834C21" w:rsidRPr="00E64F1F" w:rsidRDefault="003F4DC5" w:rsidP="00C452B8">
      <w:pPr>
        <w:spacing w:after="0"/>
        <w:ind w:left="-227"/>
        <w:rPr>
          <w:rFonts w:ascii="Aptos" w:eastAsia="Times New Roman" w:hAnsi="Aptos" w:cstheme="minorHAnsi"/>
          <w:b/>
          <w:color w:val="002060"/>
          <w:kern w:val="28"/>
          <w:lang w:eastAsia="en-GB"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106390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 xml:space="preserve">Χρηματοοικονομικές καταστάσεις νομικού προσώπου που τυχόν θα συμμετέχει στον </w:t>
      </w:r>
      <w:proofErr w:type="spellStart"/>
      <w:r w:rsidR="00834C21" w:rsidRPr="00E64F1F">
        <w:rPr>
          <w:rFonts w:ascii="Aptos" w:hAnsi="Aptos" w:cstheme="minorHAnsi"/>
          <w:b/>
        </w:rPr>
        <w:t>Τεχνοβλαστό</w:t>
      </w:r>
      <w:proofErr w:type="spellEnd"/>
    </w:p>
    <w:p w14:paraId="3AC3B6EE" w14:textId="77777777" w:rsidR="00834C21" w:rsidRPr="00E64F1F" w:rsidRDefault="003F4DC5" w:rsidP="00C452B8">
      <w:pPr>
        <w:spacing w:after="0"/>
        <w:ind w:left="-227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  <w:sz w:val="28"/>
            <w:szCs w:val="28"/>
          </w:rPr>
          <w:id w:val="102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21" w:rsidRPr="00E64F1F">
            <w:rPr>
              <w:rFonts w:ascii="Aptos" w:hAnsi="Aptos" w:cs="Segoe UI Symbol"/>
              <w:b/>
              <w:sz w:val="28"/>
              <w:szCs w:val="28"/>
            </w:rPr>
            <w:t>☐</w:t>
          </w:r>
        </w:sdtContent>
      </w:sdt>
      <w:r w:rsidR="00834C21" w:rsidRPr="00E64F1F">
        <w:rPr>
          <w:rFonts w:ascii="Aptos" w:hAnsi="Aptos" w:cstheme="minorHAnsi"/>
          <w:b/>
        </w:rPr>
        <w:t>Άλλο- Αναλύστε</w:t>
      </w:r>
    </w:p>
    <w:p w14:paraId="014DAF0B" w14:textId="77777777" w:rsidR="00834C21" w:rsidRPr="00E64F1F" w:rsidRDefault="00834C21" w:rsidP="00C452B8">
      <w:pPr>
        <w:shd w:val="clear" w:color="auto" w:fill="D9D9D9" w:themeFill="background1" w:themeFillShade="D9"/>
        <w:ind w:left="-227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1C40DFA9" w14:textId="77777777" w:rsidR="00834C21" w:rsidRPr="00E64F1F" w:rsidRDefault="00834C21" w:rsidP="00C452B8">
      <w:pPr>
        <w:shd w:val="clear" w:color="auto" w:fill="D9D9D9" w:themeFill="background1" w:themeFillShade="D9"/>
        <w:ind w:left="-227"/>
        <w:rPr>
          <w:rFonts w:ascii="Aptos" w:eastAsia="Times New Roman" w:hAnsi="Aptos" w:cstheme="minorHAnsi"/>
          <w:color w:val="002060"/>
          <w:kern w:val="28"/>
          <w:lang w:eastAsia="en-GB"/>
        </w:rPr>
      </w:pPr>
    </w:p>
    <w:p w14:paraId="07D743E7" w14:textId="6854AEB0" w:rsidR="00834C21" w:rsidRPr="009769DB" w:rsidRDefault="00834C21" w:rsidP="00C452B8">
      <w:pPr>
        <w:shd w:val="clear" w:color="auto" w:fill="FFFFFF" w:themeFill="background1"/>
        <w:spacing w:before="80"/>
        <w:ind w:left="-227"/>
        <w:jc w:val="both"/>
        <w:rPr>
          <w:rFonts w:ascii="Aptos" w:eastAsia="Times New Roman" w:hAnsi="Aptos" w:cstheme="minorHAnsi"/>
          <w:b/>
          <w:bCs/>
          <w:color w:val="000000" w:themeColor="text1"/>
          <w:kern w:val="28"/>
          <w:lang w:eastAsia="en-GB"/>
        </w:rPr>
      </w:pPr>
    </w:p>
    <w:p w14:paraId="67A58A5E" w14:textId="0CAF86AE" w:rsidR="00834C21" w:rsidRPr="00E64F1F" w:rsidRDefault="00834C21" w:rsidP="00C452B8">
      <w:pPr>
        <w:pStyle w:val="a3"/>
        <w:numPr>
          <w:ilvl w:val="0"/>
          <w:numId w:val="1"/>
        </w:numPr>
        <w:spacing w:before="80" w:after="0" w:line="240" w:lineRule="auto"/>
        <w:ind w:left="-227"/>
        <w:rPr>
          <w:rFonts w:ascii="Aptos" w:eastAsia="Times New Roman" w:hAnsi="Aptos" w:cstheme="minorHAnsi"/>
          <w:b/>
          <w:bCs/>
          <w:color w:val="000000"/>
          <w:kern w:val="28"/>
          <w:lang w:eastAsia="en-GB"/>
        </w:rPr>
      </w:pPr>
      <w:r w:rsidRPr="00E64F1F">
        <w:rPr>
          <w:rFonts w:ascii="Aptos" w:eastAsia="Times New Roman" w:hAnsi="Aptos" w:cstheme="minorHAnsi"/>
          <w:b/>
          <w:bCs/>
          <w:color w:val="000000"/>
          <w:kern w:val="28"/>
          <w:lang w:eastAsia="en-GB"/>
        </w:rPr>
        <w:t>Υπεύθυνη Δήλωση :</w:t>
      </w:r>
    </w:p>
    <w:p w14:paraId="54BA1A3B" w14:textId="1DEBAF68" w:rsidR="00834C21" w:rsidRPr="00E64F1F" w:rsidRDefault="00834C21" w:rsidP="001F2321">
      <w:pPr>
        <w:spacing w:after="0" w:line="240" w:lineRule="auto"/>
        <w:jc w:val="both"/>
        <w:rPr>
          <w:rFonts w:ascii="Aptos" w:eastAsia="Times New Roman" w:hAnsi="Aptos" w:cs="Times New Roman"/>
          <w:b/>
          <w:color w:val="000000"/>
          <w:kern w:val="28"/>
          <w:sz w:val="20"/>
          <w:szCs w:val="20"/>
          <w:lang w:eastAsia="en-GB"/>
        </w:rPr>
      </w:pPr>
      <w:r w:rsidRPr="00E64F1F">
        <w:rPr>
          <w:rFonts w:ascii="Aptos" w:eastAsia="Times New Roman" w:hAnsi="Aptos" w:cstheme="minorHAnsi"/>
          <w:b/>
          <w:color w:val="002060"/>
          <w:kern w:val="28"/>
          <w:lang w:eastAsia="en-GB"/>
        </w:rPr>
        <w:t>Ο/οι ερευνητές που συμμετείχαμε στη δημιουργία της διανοητικής ιδιοκτησίας που πρόκειται να αξιοποιήσει ο Τεχνοβλαστός διαβάσαμε, κατανοήσαμε, και συμφωνούμε με όλα τα όσα αναφέρονται στη παρούσα αίτηση και δηλώνουμε ότι όλες οι πληροφορίες που παρέχονται είναι αληθείς.</w:t>
      </w:r>
      <w:r w:rsidR="00F10E19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Επίσης παρέχουμε την ρητή συναίνεση μας στην επεξεργασία</w:t>
      </w:r>
      <w:r w:rsidR="007E3B8C">
        <w:rPr>
          <w:rFonts w:ascii="Aptos" w:eastAsia="Times New Roman" w:hAnsi="Aptos" w:cstheme="minorHAnsi"/>
          <w:b/>
          <w:color w:val="002060"/>
          <w:kern w:val="28"/>
          <w:lang w:eastAsia="en-GB"/>
        </w:rPr>
        <w:t xml:space="preserve"> των προσωπικών δεδομένων που μας αφορούν και αναφέρονται στα έγγραφα που υποβάλλονται με την παρούσα αίτηση και όσα πρόσθετα απαιτηθούν για την περαιτέρω επεξεργασία της παρούσης αίτησης.</w:t>
      </w:r>
    </w:p>
    <w:tbl>
      <w:tblPr>
        <w:tblStyle w:val="2-30"/>
        <w:tblW w:w="10355" w:type="dxa"/>
        <w:tblInd w:w="-87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55"/>
      </w:tblGrid>
      <w:tr w:rsidR="00834C21" w:rsidRPr="00E64F1F" w14:paraId="28F8E022" w14:textId="77777777" w:rsidTr="0054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5" w:type="dxa"/>
            <w:tcBorders>
              <w:top w:val="none" w:sz="0" w:space="0" w:color="auto"/>
              <w:bottom w:val="none" w:sz="0" w:space="0" w:color="auto"/>
            </w:tcBorders>
          </w:tcPr>
          <w:p w14:paraId="028D1A5C" w14:textId="77777777" w:rsidR="00834C21" w:rsidRPr="001F2321" w:rsidRDefault="00834C21" w:rsidP="005E2907">
            <w:pPr>
              <w:rPr>
                <w:rFonts w:ascii="Aptos" w:hAnsi="Aptos"/>
                <w:sz w:val="2"/>
                <w:szCs w:val="2"/>
              </w:rPr>
            </w:pPr>
          </w:p>
          <w:tbl>
            <w:tblPr>
              <w:tblStyle w:val="2-30"/>
              <w:tblW w:w="8918" w:type="dxa"/>
              <w:tblLook w:val="01E0" w:firstRow="1" w:lastRow="1" w:firstColumn="1" w:lastColumn="1" w:noHBand="0" w:noVBand="0"/>
            </w:tblPr>
            <w:tblGrid>
              <w:gridCol w:w="2539"/>
              <w:gridCol w:w="69"/>
              <w:gridCol w:w="3191"/>
              <w:gridCol w:w="3046"/>
              <w:gridCol w:w="73"/>
            </w:tblGrid>
            <w:tr w:rsidR="00834C21" w:rsidRPr="00E64F1F" w14:paraId="78B66AEA" w14:textId="77777777" w:rsidTr="009769DB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73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8" w:type="dxa"/>
                  <w:gridSpan w:val="2"/>
                </w:tcPr>
                <w:p w14:paraId="7A38F57D" w14:textId="77777777" w:rsidR="00834C21" w:rsidRPr="00E64F1F" w:rsidRDefault="00834C21" w:rsidP="002425BD">
                  <w:pPr>
                    <w:spacing w:before="80"/>
                    <w:jc w:val="both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237" w:type="dxa"/>
                  <w:gridSpan w:val="2"/>
                </w:tcPr>
                <w:p w14:paraId="762EB3D8" w14:textId="77777777" w:rsidR="00834C21" w:rsidRPr="00E64F1F" w:rsidRDefault="00834C21" w:rsidP="002425BD">
                  <w:pPr>
                    <w:spacing w:before="80"/>
                    <w:ind w:left="142"/>
                    <w:jc w:val="both"/>
                    <w:rPr>
                      <w:rFonts w:ascii="Aptos" w:eastAsia="Times New Roman" w:hAnsi="Aptos" w:cstheme="minorHAnsi"/>
                      <w:color w:val="002060"/>
                      <w:kern w:val="28"/>
                      <w:lang w:eastAsia="en-GB"/>
                    </w:rPr>
                  </w:pPr>
                </w:p>
              </w:tc>
            </w:tr>
            <w:tr w:rsidR="00834C21" w:rsidRPr="00E64F1F" w14:paraId="7D33220A" w14:textId="77777777" w:rsidTr="00C452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30802F" w14:textId="77777777" w:rsidR="00834C21" w:rsidRPr="00E64F1F" w:rsidRDefault="00834C21" w:rsidP="002425BD">
                  <w:pPr>
                    <w:spacing w:before="80"/>
                    <w:ind w:right="-108"/>
                    <w:jc w:val="center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Επώνυμο/ Όνομα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4B23137" w14:textId="77777777" w:rsidR="00834C21" w:rsidRPr="00E64F1F" w:rsidRDefault="00834C21" w:rsidP="002425BD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b/>
                      <w:bCs/>
                      <w:color w:val="000000"/>
                      <w:kern w:val="28"/>
                      <w:lang w:val="en-GB"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b/>
                      <w:bCs/>
                      <w:color w:val="000000"/>
                      <w:kern w:val="28"/>
                      <w:lang w:eastAsia="en-GB"/>
                    </w:rPr>
                    <w:t>Ημερομηνία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16CFEA" w14:textId="77777777" w:rsidR="00834C21" w:rsidRPr="00E64F1F" w:rsidRDefault="00834C21" w:rsidP="002425BD">
                  <w:pPr>
                    <w:spacing w:before="80"/>
                    <w:jc w:val="center"/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</w:pPr>
                  <w:r w:rsidRPr="00E64F1F">
                    <w:rPr>
                      <w:rFonts w:ascii="Aptos" w:eastAsia="Times New Roman" w:hAnsi="Aptos" w:cstheme="minorHAnsi"/>
                      <w:color w:val="000000"/>
                      <w:kern w:val="28"/>
                      <w:lang w:eastAsia="en-GB"/>
                    </w:rPr>
                    <w:t>Υπογραφή</w:t>
                  </w:r>
                </w:p>
              </w:tc>
            </w:tr>
            <w:tr w:rsidR="00834C21" w:rsidRPr="00E64F1F" w14:paraId="5751C609" w14:textId="77777777" w:rsidTr="00C452B8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D843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  <w:p w14:paraId="014E5B49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  <w:p w14:paraId="3610A3F0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DEC4E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F4188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</w:tr>
            <w:tr w:rsidR="00834C21" w:rsidRPr="00E64F1F" w14:paraId="71259145" w14:textId="77777777" w:rsidTr="00C452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739FB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  <w:p w14:paraId="36E855E9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  <w:p w14:paraId="0A348BB6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08436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CBCD8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</w:tr>
            <w:tr w:rsidR="00834C21" w:rsidRPr="00E64F1F" w14:paraId="18AED60E" w14:textId="77777777" w:rsidTr="00C452B8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2E5FF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  <w:p w14:paraId="267E5110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  <w:p w14:paraId="56F89C17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910EC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b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AFD29" w14:textId="77777777" w:rsidR="00834C21" w:rsidRPr="00E64F1F" w:rsidRDefault="00834C21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</w:tr>
            <w:tr w:rsidR="009769DB" w:rsidRPr="00E64F1F" w14:paraId="5ED077DA" w14:textId="77777777" w:rsidTr="00C452B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9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ADC9B" w14:textId="77777777" w:rsidR="009769DB" w:rsidRPr="00E64F1F" w:rsidRDefault="009769DB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E2C82" w14:textId="77777777" w:rsidR="009769DB" w:rsidRPr="009769DB" w:rsidRDefault="009769DB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E36FE" w14:textId="77777777" w:rsidR="009769DB" w:rsidRPr="00E64F1F" w:rsidRDefault="009769DB" w:rsidP="002425BD">
                  <w:pPr>
                    <w:spacing w:before="80"/>
                    <w:rPr>
                      <w:rFonts w:ascii="Aptos" w:eastAsia="Times New Roman" w:hAnsi="Aptos" w:cstheme="minorHAnsi"/>
                      <w:color w:val="800000"/>
                      <w:kern w:val="28"/>
                      <w:lang w:val="en-GB" w:eastAsia="en-GB"/>
                    </w:rPr>
                  </w:pPr>
                </w:p>
              </w:tc>
            </w:tr>
          </w:tbl>
          <w:p w14:paraId="7F959818" w14:textId="77777777" w:rsidR="00834C21" w:rsidRPr="00E64F1F" w:rsidRDefault="00834C21" w:rsidP="002425BD">
            <w:pPr>
              <w:spacing w:before="80"/>
              <w:jc w:val="both"/>
              <w:rPr>
                <w:rFonts w:ascii="Aptos" w:eastAsia="Times New Roman" w:hAnsi="Aptos" w:cstheme="minorHAnsi"/>
                <w:color w:val="002060"/>
                <w:kern w:val="28"/>
                <w:lang w:eastAsia="en-GB"/>
              </w:rPr>
            </w:pPr>
          </w:p>
        </w:tc>
      </w:tr>
    </w:tbl>
    <w:p w14:paraId="53D06FB4" w14:textId="07C76DD1" w:rsidR="004A3858" w:rsidRPr="001F2321" w:rsidRDefault="004A3858" w:rsidP="001F2321">
      <w:pPr>
        <w:spacing w:before="80" w:after="0" w:line="240" w:lineRule="auto"/>
        <w:jc w:val="both"/>
        <w:rPr>
          <w:rFonts w:ascii="Aptos" w:eastAsia="Times New Roman" w:hAnsi="Aptos" w:cs="Times New Roman"/>
          <w:b/>
          <w:color w:val="000000"/>
          <w:kern w:val="28"/>
          <w:sz w:val="2"/>
          <w:szCs w:val="2"/>
          <w:lang w:eastAsia="en-GB"/>
        </w:rPr>
      </w:pPr>
    </w:p>
    <w:sectPr w:rsidR="004A3858" w:rsidRPr="001F2321" w:rsidSect="00905881">
      <w:headerReference w:type="default" r:id="rId8"/>
      <w:footerReference w:type="default" r:id="rId9"/>
      <w:pgSz w:w="11906" w:h="16838"/>
      <w:pgMar w:top="1440" w:right="1558" w:bottom="1440" w:left="1800" w:header="56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C8D4" w14:textId="77777777" w:rsidR="003F4DC5" w:rsidRDefault="003F4DC5" w:rsidP="002B395C">
      <w:pPr>
        <w:spacing w:after="0" w:line="240" w:lineRule="auto"/>
      </w:pPr>
      <w:r>
        <w:separator/>
      </w:r>
    </w:p>
  </w:endnote>
  <w:endnote w:type="continuationSeparator" w:id="0">
    <w:p w14:paraId="4EAADF75" w14:textId="77777777" w:rsidR="003F4DC5" w:rsidRDefault="003F4DC5" w:rsidP="002B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EA6C" w14:textId="255B1B48" w:rsidR="000349C0" w:rsidRDefault="00944DAC">
    <w:pPr>
      <w:pStyle w:val="a5"/>
    </w:pPr>
    <w:r>
      <w:rPr>
        <w:b/>
        <w:bCs/>
        <w:sz w:val="20"/>
        <w:szCs w:val="20"/>
      </w:rPr>
      <w:t>ΕΔ43</w:t>
    </w:r>
    <w:r w:rsidRPr="00944DAC">
      <w:rPr>
        <w:b/>
        <w:bCs/>
        <w:sz w:val="20"/>
        <w:szCs w:val="20"/>
      </w:rPr>
      <w:ptab w:relativeTo="margin" w:alignment="center" w:leader="none"/>
    </w:r>
    <w:r>
      <w:rPr>
        <w:b/>
        <w:bCs/>
        <w:sz w:val="20"/>
        <w:szCs w:val="20"/>
      </w:rPr>
      <w:t xml:space="preserve">Έκδοση </w:t>
    </w:r>
    <w:r w:rsidRPr="00944DAC">
      <w:rPr>
        <w:sz w:val="20"/>
        <w:szCs w:val="20"/>
      </w:rPr>
      <w:t>1η</w:t>
    </w:r>
    <w:r w:rsidRPr="00944DAC">
      <w:rPr>
        <w:sz w:val="20"/>
        <w:szCs w:val="20"/>
      </w:rPr>
      <w:ptab w:relativeTo="margin" w:alignment="right" w:leader="none"/>
    </w:r>
    <w:proofErr w:type="spellStart"/>
    <w:r w:rsidRPr="00944DAC">
      <w:rPr>
        <w:rFonts w:asciiTheme="majorHAnsi" w:hAnsiTheme="majorHAnsi" w:cstheme="majorHAnsi"/>
        <w:b/>
        <w:bCs/>
      </w:rPr>
      <w:t>Ημ</w:t>
    </w:r>
    <w:proofErr w:type="spellEnd"/>
    <w:r w:rsidRPr="00944DAC">
      <w:rPr>
        <w:rFonts w:asciiTheme="majorHAnsi" w:hAnsiTheme="majorHAnsi" w:cstheme="majorHAnsi"/>
        <w:b/>
        <w:bCs/>
      </w:rPr>
      <w:t>/</w:t>
    </w:r>
    <w:proofErr w:type="spellStart"/>
    <w:r w:rsidRPr="00944DAC">
      <w:rPr>
        <w:rFonts w:asciiTheme="majorHAnsi" w:hAnsiTheme="majorHAnsi" w:cstheme="majorHAnsi"/>
        <w:b/>
        <w:bCs/>
      </w:rPr>
      <w:t>νία</w:t>
    </w:r>
    <w:proofErr w:type="spellEnd"/>
    <w:r w:rsidRPr="00944DAC">
      <w:rPr>
        <w:rFonts w:asciiTheme="majorHAnsi" w:hAnsiTheme="majorHAnsi" w:cstheme="majorHAnsi"/>
        <w:b/>
        <w:bCs/>
      </w:rPr>
      <w:t xml:space="preserve"> έναρξης ισχύος: 11/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CDB6" w14:textId="77777777" w:rsidR="003F4DC5" w:rsidRDefault="003F4DC5" w:rsidP="002B395C">
      <w:pPr>
        <w:spacing w:after="0" w:line="240" w:lineRule="auto"/>
      </w:pPr>
      <w:r>
        <w:separator/>
      </w:r>
    </w:p>
  </w:footnote>
  <w:footnote w:type="continuationSeparator" w:id="0">
    <w:p w14:paraId="3D50241D" w14:textId="77777777" w:rsidR="003F4DC5" w:rsidRDefault="003F4DC5" w:rsidP="002B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-743" w:type="dxa"/>
      <w:tblLook w:val="04A0" w:firstRow="1" w:lastRow="0" w:firstColumn="1" w:lastColumn="0" w:noHBand="0" w:noVBand="1"/>
    </w:tblPr>
    <w:tblGrid>
      <w:gridCol w:w="3437"/>
      <w:gridCol w:w="6520"/>
    </w:tblGrid>
    <w:tr w:rsidR="00F21606" w:rsidRPr="00A82017" w14:paraId="49D34703" w14:textId="77777777" w:rsidTr="00F21606">
      <w:tc>
        <w:tcPr>
          <w:tcW w:w="3437" w:type="dxa"/>
        </w:tcPr>
        <w:p w14:paraId="07C7B87B" w14:textId="006E0F41" w:rsidR="00935022" w:rsidRPr="00A82017" w:rsidRDefault="005E2907" w:rsidP="00935022">
          <w:pPr>
            <w:pStyle w:val="a4"/>
            <w:ind w:hanging="2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61312" behindDoc="0" locked="0" layoutInCell="1" allowOverlap="1" wp14:anchorId="194BE585" wp14:editId="1818BCA9">
                <wp:simplePos x="0" y="0"/>
                <wp:positionH relativeFrom="column">
                  <wp:posOffset>-177800</wp:posOffset>
                </wp:positionH>
                <wp:positionV relativeFrom="paragraph">
                  <wp:posOffset>104775</wp:posOffset>
                </wp:positionV>
                <wp:extent cx="2590800" cy="847725"/>
                <wp:effectExtent l="0" t="0" r="0" b="9525"/>
                <wp:wrapNone/>
                <wp:docPr id="1810816807" name="Εικόνα 2" descr="Εικόνα που περιέχει κείμενο, γραμματοσειρά, λευκό, λογότυπ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676225" name="Εικόνα 2" descr="Εικόνα που περιέχει κείμενο, γραμματοσειρά, λευκό, λογότυπο&#10;&#10;Το περιεχόμενο που δημιουργείται από τεχνολογία AI ενδέχεται να είναι εσφαλμένο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2619E0D6" w14:textId="35A0CBBB" w:rsidR="00935022" w:rsidRPr="00A82017" w:rsidRDefault="008F339E" w:rsidP="008F339E">
          <w:pPr>
            <w:pStyle w:val="a4"/>
            <w:spacing w:before="600"/>
            <w:ind w:left="2326" w:hanging="2"/>
            <w:rPr>
              <w:rFonts w:ascii="Cambria" w:hAnsi="Cambria"/>
            </w:rPr>
          </w:pPr>
          <w:r>
            <w:rPr>
              <w:rFonts w:ascii="Cambria" w:hAnsi="Cambria"/>
              <w:noProof/>
              <w:lang w:eastAsia="el-GR"/>
            </w:rPr>
            <w:drawing>
              <wp:inline distT="0" distB="0" distL="0" distR="0" wp14:anchorId="1967B6CB" wp14:editId="5C5183DE">
                <wp:extent cx="1938272" cy="381622"/>
                <wp:effectExtent l="0" t="0" r="5080" b="0"/>
                <wp:docPr id="218049350" name="Εικόνα 4" descr="Εικόνα που περιέχει γραμματοσειρά, κείμενο, γραφικά, στιγμιότυπο οθόνης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005877" name="Εικόνα 4" descr="Εικόνα που περιέχει γραμματοσειρά, κείμενο, γραφικά, στιγμιότυπο οθόνης&#10;&#10;Το περιεχόμενο που δημιουργείται από τεχνολογία AI ενδέχεται να είναι εσφαλμένο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228" cy="394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D7E301" w14:textId="4C3ACD55" w:rsidR="00F86BF7" w:rsidRPr="00F86BF7" w:rsidRDefault="00F86BF7" w:rsidP="00944DAC">
    <w:pPr>
      <w:pStyle w:val="a4"/>
      <w:ind w:left="6096" w:firstLine="283"/>
      <w:rPr>
        <w:lang w:val="en-US"/>
      </w:rPr>
    </w:pPr>
    <w:proofErr w:type="spellStart"/>
    <w:proofErr w:type="gramStart"/>
    <w:r>
      <w:rPr>
        <w:lang w:val="en-US"/>
      </w:rPr>
      <w:t>email:rctto@ihu.gr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7B"/>
    <w:multiLevelType w:val="hybridMultilevel"/>
    <w:tmpl w:val="5C22DB3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903"/>
    <w:multiLevelType w:val="hybridMultilevel"/>
    <w:tmpl w:val="7C4876B8"/>
    <w:lvl w:ilvl="0" w:tplc="26AAC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16F411E4">
      <w:start w:val="1"/>
      <w:numFmt w:val="lowerRoman"/>
      <w:lvlText w:val="%3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9218B"/>
    <w:multiLevelType w:val="hybridMultilevel"/>
    <w:tmpl w:val="69961408"/>
    <w:lvl w:ilvl="0" w:tplc="4C6C1F4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425"/>
    <w:multiLevelType w:val="hybridMultilevel"/>
    <w:tmpl w:val="3EA46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3D691A2">
      <w:numFmt w:val="bullet"/>
      <w:lvlText w:val="-"/>
      <w:lvlJc w:val="left"/>
      <w:pPr>
        <w:ind w:left="1515" w:hanging="435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836"/>
    <w:multiLevelType w:val="hybridMultilevel"/>
    <w:tmpl w:val="F0C2F644"/>
    <w:lvl w:ilvl="0" w:tplc="0408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B96FB9"/>
    <w:multiLevelType w:val="hybridMultilevel"/>
    <w:tmpl w:val="2FE81CB4"/>
    <w:lvl w:ilvl="0" w:tplc="9B5CA4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color w:val="00206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45DE6"/>
    <w:multiLevelType w:val="hybridMultilevel"/>
    <w:tmpl w:val="99E8C56C"/>
    <w:lvl w:ilvl="0" w:tplc="58DC835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74" w:hanging="360"/>
      </w:pPr>
    </w:lvl>
    <w:lvl w:ilvl="2" w:tplc="0408001B" w:tentative="1">
      <w:start w:val="1"/>
      <w:numFmt w:val="lowerRoman"/>
      <w:lvlText w:val="%3."/>
      <w:lvlJc w:val="right"/>
      <w:pPr>
        <w:ind w:left="4494" w:hanging="180"/>
      </w:pPr>
    </w:lvl>
    <w:lvl w:ilvl="3" w:tplc="0408000F" w:tentative="1">
      <w:start w:val="1"/>
      <w:numFmt w:val="decimal"/>
      <w:lvlText w:val="%4."/>
      <w:lvlJc w:val="left"/>
      <w:pPr>
        <w:ind w:left="5214" w:hanging="360"/>
      </w:pPr>
    </w:lvl>
    <w:lvl w:ilvl="4" w:tplc="04080019" w:tentative="1">
      <w:start w:val="1"/>
      <w:numFmt w:val="lowerLetter"/>
      <w:lvlText w:val="%5."/>
      <w:lvlJc w:val="left"/>
      <w:pPr>
        <w:ind w:left="5934" w:hanging="360"/>
      </w:pPr>
    </w:lvl>
    <w:lvl w:ilvl="5" w:tplc="0408001B" w:tentative="1">
      <w:start w:val="1"/>
      <w:numFmt w:val="lowerRoman"/>
      <w:lvlText w:val="%6."/>
      <w:lvlJc w:val="right"/>
      <w:pPr>
        <w:ind w:left="6654" w:hanging="180"/>
      </w:pPr>
    </w:lvl>
    <w:lvl w:ilvl="6" w:tplc="0408000F" w:tentative="1">
      <w:start w:val="1"/>
      <w:numFmt w:val="decimal"/>
      <w:lvlText w:val="%7."/>
      <w:lvlJc w:val="left"/>
      <w:pPr>
        <w:ind w:left="7374" w:hanging="360"/>
      </w:pPr>
    </w:lvl>
    <w:lvl w:ilvl="7" w:tplc="04080019" w:tentative="1">
      <w:start w:val="1"/>
      <w:numFmt w:val="lowerLetter"/>
      <w:lvlText w:val="%8."/>
      <w:lvlJc w:val="left"/>
      <w:pPr>
        <w:ind w:left="8094" w:hanging="360"/>
      </w:pPr>
    </w:lvl>
    <w:lvl w:ilvl="8" w:tplc="0408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5F13E45"/>
    <w:multiLevelType w:val="hybridMultilevel"/>
    <w:tmpl w:val="C78A96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AF2EFB"/>
    <w:multiLevelType w:val="hybridMultilevel"/>
    <w:tmpl w:val="8B04AA06"/>
    <w:lvl w:ilvl="0" w:tplc="20EC7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85803"/>
    <w:multiLevelType w:val="hybridMultilevel"/>
    <w:tmpl w:val="3EA46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3D691A2">
      <w:numFmt w:val="bullet"/>
      <w:lvlText w:val="-"/>
      <w:lvlJc w:val="left"/>
      <w:pPr>
        <w:ind w:left="1515" w:hanging="435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E58"/>
    <w:multiLevelType w:val="hybridMultilevel"/>
    <w:tmpl w:val="E0E0B6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391F08"/>
    <w:multiLevelType w:val="hybridMultilevel"/>
    <w:tmpl w:val="451CD328"/>
    <w:lvl w:ilvl="0" w:tplc="DBD4FC1C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1944E4"/>
    <w:multiLevelType w:val="hybridMultilevel"/>
    <w:tmpl w:val="BBC87DC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674F65"/>
    <w:multiLevelType w:val="hybridMultilevel"/>
    <w:tmpl w:val="00A645BE"/>
    <w:lvl w:ilvl="0" w:tplc="F3B4CE7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b/>
        <w:color w:val="002060"/>
      </w:rPr>
    </w:lvl>
    <w:lvl w:ilvl="1" w:tplc="E4C2A2EC">
      <w:start w:val="1"/>
      <w:numFmt w:val="lowerLetter"/>
      <w:lvlText w:val="%2."/>
      <w:lvlJc w:val="left"/>
      <w:pPr>
        <w:tabs>
          <w:tab w:val="num" w:pos="1231"/>
        </w:tabs>
        <w:ind w:left="1231" w:hanging="2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7E26764"/>
    <w:multiLevelType w:val="hybridMultilevel"/>
    <w:tmpl w:val="97E47272"/>
    <w:lvl w:ilvl="0" w:tplc="26AAC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16F411E4">
      <w:start w:val="1"/>
      <w:numFmt w:val="lowerRoman"/>
      <w:lvlText w:val="%3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A5121"/>
    <w:multiLevelType w:val="hybridMultilevel"/>
    <w:tmpl w:val="A61A9F6C"/>
    <w:lvl w:ilvl="0" w:tplc="5CF6B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16F411E4">
      <w:start w:val="1"/>
      <w:numFmt w:val="lowerRoman"/>
      <w:lvlText w:val="%2."/>
      <w:lvlJc w:val="right"/>
      <w:pPr>
        <w:tabs>
          <w:tab w:val="num" w:pos="1193"/>
        </w:tabs>
        <w:ind w:left="1193" w:hanging="11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45C92"/>
    <w:multiLevelType w:val="hybridMultilevel"/>
    <w:tmpl w:val="9B883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E63AA"/>
    <w:multiLevelType w:val="hybridMultilevel"/>
    <w:tmpl w:val="9C4EFF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9A1DF0"/>
    <w:multiLevelType w:val="hybridMultilevel"/>
    <w:tmpl w:val="63D699E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9514EF7"/>
    <w:multiLevelType w:val="hybridMultilevel"/>
    <w:tmpl w:val="30743EB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66666"/>
    <w:multiLevelType w:val="hybridMultilevel"/>
    <w:tmpl w:val="60006948"/>
    <w:lvl w:ilvl="0" w:tplc="45368A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7FDF"/>
    <w:multiLevelType w:val="hybridMultilevel"/>
    <w:tmpl w:val="02C8EA04"/>
    <w:lvl w:ilvl="0" w:tplc="354E4C8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53D691A2">
      <w:numFmt w:val="bullet"/>
      <w:lvlText w:val="-"/>
      <w:lvlJc w:val="left"/>
      <w:pPr>
        <w:ind w:left="1515" w:hanging="435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4494"/>
    <w:multiLevelType w:val="hybridMultilevel"/>
    <w:tmpl w:val="3EA46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3D691A2">
      <w:numFmt w:val="bullet"/>
      <w:lvlText w:val="-"/>
      <w:lvlJc w:val="left"/>
      <w:pPr>
        <w:ind w:left="1515" w:hanging="435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20E3C"/>
    <w:multiLevelType w:val="hybridMultilevel"/>
    <w:tmpl w:val="1E6EBCD0"/>
    <w:lvl w:ilvl="0" w:tplc="4574EC08">
      <w:start w:val="9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13003885">
    <w:abstractNumId w:val="14"/>
  </w:num>
  <w:num w:numId="2" w16cid:durableId="664477765">
    <w:abstractNumId w:val="5"/>
  </w:num>
  <w:num w:numId="3" w16cid:durableId="1648701517">
    <w:abstractNumId w:val="18"/>
  </w:num>
  <w:num w:numId="4" w16cid:durableId="1205874299">
    <w:abstractNumId w:val="8"/>
  </w:num>
  <w:num w:numId="5" w16cid:durableId="414399387">
    <w:abstractNumId w:val="15"/>
  </w:num>
  <w:num w:numId="6" w16cid:durableId="748960898">
    <w:abstractNumId w:val="13"/>
  </w:num>
  <w:num w:numId="7" w16cid:durableId="1163937049">
    <w:abstractNumId w:val="16"/>
  </w:num>
  <w:num w:numId="8" w16cid:durableId="564342950">
    <w:abstractNumId w:val="2"/>
  </w:num>
  <w:num w:numId="9" w16cid:durableId="799542515">
    <w:abstractNumId w:val="10"/>
  </w:num>
  <w:num w:numId="10" w16cid:durableId="721371024">
    <w:abstractNumId w:val="4"/>
  </w:num>
  <w:num w:numId="11" w16cid:durableId="972832804">
    <w:abstractNumId w:val="17"/>
  </w:num>
  <w:num w:numId="12" w16cid:durableId="1631127607">
    <w:abstractNumId w:val="12"/>
  </w:num>
  <w:num w:numId="13" w16cid:durableId="2141917348">
    <w:abstractNumId w:val="7"/>
  </w:num>
  <w:num w:numId="14" w16cid:durableId="2022245654">
    <w:abstractNumId w:val="3"/>
  </w:num>
  <w:num w:numId="15" w16cid:durableId="840512207">
    <w:abstractNumId w:val="19"/>
  </w:num>
  <w:num w:numId="16" w16cid:durableId="924534586">
    <w:abstractNumId w:val="21"/>
  </w:num>
  <w:num w:numId="17" w16cid:durableId="1709841003">
    <w:abstractNumId w:val="9"/>
  </w:num>
  <w:num w:numId="18" w16cid:durableId="32662049">
    <w:abstractNumId w:val="22"/>
  </w:num>
  <w:num w:numId="19" w16cid:durableId="553389258">
    <w:abstractNumId w:val="0"/>
  </w:num>
  <w:num w:numId="20" w16cid:durableId="274486650">
    <w:abstractNumId w:val="11"/>
  </w:num>
  <w:num w:numId="21" w16cid:durableId="951668059">
    <w:abstractNumId w:val="20"/>
  </w:num>
  <w:num w:numId="22" w16cid:durableId="1314943656">
    <w:abstractNumId w:val="23"/>
  </w:num>
  <w:num w:numId="23" w16cid:durableId="520507365">
    <w:abstractNumId w:val="1"/>
  </w:num>
  <w:num w:numId="24" w16cid:durableId="100185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6A"/>
    <w:rsid w:val="00003421"/>
    <w:rsid w:val="000349C0"/>
    <w:rsid w:val="00045CA4"/>
    <w:rsid w:val="000475FB"/>
    <w:rsid w:val="00070E7D"/>
    <w:rsid w:val="00074B4B"/>
    <w:rsid w:val="00087262"/>
    <w:rsid w:val="000A5631"/>
    <w:rsid w:val="000B327E"/>
    <w:rsid w:val="000F2EC0"/>
    <w:rsid w:val="001062A4"/>
    <w:rsid w:val="0011525D"/>
    <w:rsid w:val="001174C7"/>
    <w:rsid w:val="00117C4A"/>
    <w:rsid w:val="00127FE7"/>
    <w:rsid w:val="001546E8"/>
    <w:rsid w:val="001577C8"/>
    <w:rsid w:val="001856D2"/>
    <w:rsid w:val="00192996"/>
    <w:rsid w:val="00197F9D"/>
    <w:rsid w:val="001D02F0"/>
    <w:rsid w:val="001F2321"/>
    <w:rsid w:val="0020024B"/>
    <w:rsid w:val="0021320B"/>
    <w:rsid w:val="00226EF9"/>
    <w:rsid w:val="00230A48"/>
    <w:rsid w:val="00235C31"/>
    <w:rsid w:val="0026510D"/>
    <w:rsid w:val="002720B4"/>
    <w:rsid w:val="002A136F"/>
    <w:rsid w:val="002B0EB0"/>
    <w:rsid w:val="002B395C"/>
    <w:rsid w:val="002E45D5"/>
    <w:rsid w:val="002E71E0"/>
    <w:rsid w:val="003156DC"/>
    <w:rsid w:val="00324965"/>
    <w:rsid w:val="00324F4C"/>
    <w:rsid w:val="00342CAF"/>
    <w:rsid w:val="003636CF"/>
    <w:rsid w:val="003E4608"/>
    <w:rsid w:val="003F4DC5"/>
    <w:rsid w:val="00417815"/>
    <w:rsid w:val="00434E84"/>
    <w:rsid w:val="00461CBD"/>
    <w:rsid w:val="004747A5"/>
    <w:rsid w:val="00493F4C"/>
    <w:rsid w:val="004A3858"/>
    <w:rsid w:val="004B7227"/>
    <w:rsid w:val="004F6F3B"/>
    <w:rsid w:val="00545DD0"/>
    <w:rsid w:val="005632ED"/>
    <w:rsid w:val="005655EC"/>
    <w:rsid w:val="005E2907"/>
    <w:rsid w:val="005E4800"/>
    <w:rsid w:val="0061282C"/>
    <w:rsid w:val="0062561B"/>
    <w:rsid w:val="00625960"/>
    <w:rsid w:val="00695F5B"/>
    <w:rsid w:val="006A578B"/>
    <w:rsid w:val="006B179C"/>
    <w:rsid w:val="006B22D1"/>
    <w:rsid w:val="006C3238"/>
    <w:rsid w:val="006C3BFA"/>
    <w:rsid w:val="006C41B8"/>
    <w:rsid w:val="006D72CF"/>
    <w:rsid w:val="006E7A72"/>
    <w:rsid w:val="00736729"/>
    <w:rsid w:val="0076706A"/>
    <w:rsid w:val="00797BB8"/>
    <w:rsid w:val="007A07C7"/>
    <w:rsid w:val="007E3B8C"/>
    <w:rsid w:val="007F58F2"/>
    <w:rsid w:val="007F6034"/>
    <w:rsid w:val="00834C21"/>
    <w:rsid w:val="00861A2A"/>
    <w:rsid w:val="00880685"/>
    <w:rsid w:val="00884C6E"/>
    <w:rsid w:val="008D23A5"/>
    <w:rsid w:val="008F0233"/>
    <w:rsid w:val="008F339E"/>
    <w:rsid w:val="00905881"/>
    <w:rsid w:val="009240B6"/>
    <w:rsid w:val="0093015D"/>
    <w:rsid w:val="00935022"/>
    <w:rsid w:val="00944DAC"/>
    <w:rsid w:val="009675C4"/>
    <w:rsid w:val="009769DB"/>
    <w:rsid w:val="009B3FF0"/>
    <w:rsid w:val="009D1384"/>
    <w:rsid w:val="009D2A7A"/>
    <w:rsid w:val="009D68DD"/>
    <w:rsid w:val="009E42BA"/>
    <w:rsid w:val="00A1463B"/>
    <w:rsid w:val="00A1617E"/>
    <w:rsid w:val="00A60089"/>
    <w:rsid w:val="00A954E4"/>
    <w:rsid w:val="00AB4541"/>
    <w:rsid w:val="00AC0590"/>
    <w:rsid w:val="00AD028F"/>
    <w:rsid w:val="00AF3C8D"/>
    <w:rsid w:val="00AF5E2F"/>
    <w:rsid w:val="00B34058"/>
    <w:rsid w:val="00B513B6"/>
    <w:rsid w:val="00B6716A"/>
    <w:rsid w:val="00B76B89"/>
    <w:rsid w:val="00BA1F7C"/>
    <w:rsid w:val="00BA5E0A"/>
    <w:rsid w:val="00BB1C18"/>
    <w:rsid w:val="00BE070C"/>
    <w:rsid w:val="00C452B8"/>
    <w:rsid w:val="00C663F3"/>
    <w:rsid w:val="00C75F57"/>
    <w:rsid w:val="00C86775"/>
    <w:rsid w:val="00CA6E1A"/>
    <w:rsid w:val="00CB3A56"/>
    <w:rsid w:val="00D0453F"/>
    <w:rsid w:val="00D12EBD"/>
    <w:rsid w:val="00D61495"/>
    <w:rsid w:val="00D63D70"/>
    <w:rsid w:val="00D91F2A"/>
    <w:rsid w:val="00DA18A5"/>
    <w:rsid w:val="00DB3D4B"/>
    <w:rsid w:val="00DB6FD0"/>
    <w:rsid w:val="00DE35CC"/>
    <w:rsid w:val="00E02F56"/>
    <w:rsid w:val="00E62163"/>
    <w:rsid w:val="00E64784"/>
    <w:rsid w:val="00E64F1F"/>
    <w:rsid w:val="00ED4AC8"/>
    <w:rsid w:val="00EE5C47"/>
    <w:rsid w:val="00F10E19"/>
    <w:rsid w:val="00F21606"/>
    <w:rsid w:val="00F216EA"/>
    <w:rsid w:val="00F50D40"/>
    <w:rsid w:val="00F62BFA"/>
    <w:rsid w:val="00F80ABC"/>
    <w:rsid w:val="00F82625"/>
    <w:rsid w:val="00F86BF7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51162"/>
  <w15:chartTrackingRefBased/>
  <w15:docId w15:val="{AEB1DF4B-947D-46B3-B6C1-47CC8B8D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99"/>
    <w:rsid w:val="00B6716A"/>
    <w:pPr>
      <w:widowControl w:val="0"/>
      <w:autoSpaceDE w:val="0"/>
      <w:autoSpaceDN w:val="0"/>
      <w:spacing w:after="0" w:line="240" w:lineRule="auto"/>
    </w:pPr>
    <w:rPr>
      <w:rFonts w:ascii="Century Gothic" w:eastAsia="Calibri" w:hAnsi="Century Gothic" w:cs="Century Gothic"/>
    </w:rPr>
  </w:style>
  <w:style w:type="paragraph" w:styleId="a3">
    <w:name w:val="List Paragraph"/>
    <w:basedOn w:val="a"/>
    <w:uiPriority w:val="34"/>
    <w:qFormat/>
    <w:rsid w:val="001062A4"/>
    <w:pPr>
      <w:ind w:left="720"/>
      <w:contextualSpacing/>
    </w:pPr>
  </w:style>
  <w:style w:type="table" w:styleId="3-3">
    <w:name w:val="List Table 3 Accent 3"/>
    <w:basedOn w:val="a1"/>
    <w:uiPriority w:val="48"/>
    <w:rsid w:val="009D138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9D13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0">
    <w:name w:val="Grid Table 2 Accent 3"/>
    <w:basedOn w:val="a1"/>
    <w:uiPriority w:val="47"/>
    <w:rsid w:val="009D1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Char"/>
    <w:uiPriority w:val="99"/>
    <w:unhideWhenUsed/>
    <w:rsid w:val="002B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395C"/>
  </w:style>
  <w:style w:type="paragraph" w:styleId="a5">
    <w:name w:val="footer"/>
    <w:basedOn w:val="a"/>
    <w:link w:val="Char0"/>
    <w:uiPriority w:val="99"/>
    <w:unhideWhenUsed/>
    <w:rsid w:val="002B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395C"/>
  </w:style>
  <w:style w:type="paragraph" w:styleId="a6">
    <w:name w:val="Balloon Text"/>
    <w:basedOn w:val="a"/>
    <w:link w:val="Char1"/>
    <w:uiPriority w:val="99"/>
    <w:semiHidden/>
    <w:unhideWhenUsed/>
    <w:rsid w:val="006C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C3238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93502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7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B1BE-2239-47C2-9A40-818AE5D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2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52</dc:creator>
  <cp:keywords/>
  <dc:description/>
  <cp:lastModifiedBy>Dimitrios Dritsas</cp:lastModifiedBy>
  <cp:revision>6</cp:revision>
  <cp:lastPrinted>2024-08-06T07:53:00Z</cp:lastPrinted>
  <dcterms:created xsi:type="dcterms:W3CDTF">2026-06-09T11:11:00Z</dcterms:created>
  <dcterms:modified xsi:type="dcterms:W3CDTF">2026-06-09T12:37:00Z</dcterms:modified>
</cp:coreProperties>
</file>